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7D7D8">
    <v:background id="_x0000_s1025" o:bwmode="white" fillcolor="#b7d7d8">
      <v:fill r:id="rId4" o:title="점선 눈금" color2="#edf7f5" type="pattern"/>
    </v:background>
  </w:background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"/>
        <w:gridCol w:w="871"/>
        <w:gridCol w:w="1723"/>
        <w:gridCol w:w="1742"/>
        <w:gridCol w:w="1742"/>
        <w:gridCol w:w="1763"/>
        <w:gridCol w:w="881"/>
        <w:gridCol w:w="31"/>
        <w:gridCol w:w="851"/>
      </w:tblGrid>
      <w:tr w:rsidR="00DE047E" w:rsidRPr="00F26441" w14:paraId="6324ACA9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ACFB2" w14:textId="57E71F94" w:rsidR="00DE047E" w:rsidRPr="00F26441" w:rsidRDefault="00DE047E">
            <w:pPr>
              <w:rPr>
                <w:rFonts w:ascii="나눔스퀘어_ac" w:eastAsia="나눔스퀘어_ac" w:hAnsi="나눔스퀘어_ac"/>
                <w:b/>
                <w:bCs/>
                <w:sz w:val="24"/>
                <w:szCs w:val="28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EBBE6" w14:textId="77777777" w:rsidR="00DE047E" w:rsidRPr="00F26441" w:rsidRDefault="00DE047E">
            <w:pPr>
              <w:rPr>
                <w:rFonts w:ascii="나눔스퀘어_ac" w:eastAsia="나눔스퀘어_ac" w:hAnsi="나눔스퀘어_ac"/>
                <w:b/>
                <w:bCs/>
                <w:sz w:val="24"/>
                <w:szCs w:val="28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0B5766" w14:textId="44E9A2A9" w:rsidR="00DE047E" w:rsidRPr="00F26441" w:rsidRDefault="00DE047E" w:rsidP="00DE047E">
            <w:pPr>
              <w:jc w:val="right"/>
              <w:rPr>
                <w:rFonts w:ascii="나눔스퀘어_ac" w:eastAsia="나눔스퀘어_ac" w:hAnsi="나눔스퀘어_ac"/>
                <w:b/>
                <w:bCs/>
                <w:sz w:val="24"/>
                <w:szCs w:val="28"/>
              </w:rPr>
            </w:pPr>
            <w:r w:rsidRPr="00F26441">
              <w:rPr>
                <w:rFonts w:ascii="나눔스퀘어_ac" w:eastAsia="나눔스퀘어_ac" w:hAnsi="나눔스퀘어_ac" w:hint="eastAsia"/>
                <w:b/>
                <w:bCs/>
                <w:sz w:val="24"/>
                <w:szCs w:val="28"/>
              </w:rPr>
              <w:t>K</w:t>
            </w:r>
            <w:r w:rsidRPr="00F26441">
              <w:rPr>
                <w:rFonts w:ascii="나눔스퀘어_ac" w:eastAsia="나눔스퀘어_ac" w:hAnsi="나눔스퀘어_ac"/>
                <w:b/>
                <w:bCs/>
                <w:sz w:val="24"/>
                <w:szCs w:val="28"/>
              </w:rPr>
              <w:t xml:space="preserve">ITRI </w:t>
            </w:r>
            <w:proofErr w:type="spellStart"/>
            <w:r w:rsidRPr="00F26441">
              <w:rPr>
                <w:rFonts w:ascii="나눔스퀘어_ac" w:eastAsia="나눔스퀘어_ac" w:hAnsi="나눔스퀘어_ac" w:hint="eastAsia"/>
                <w:b/>
                <w:bCs/>
                <w:sz w:val="24"/>
                <w:szCs w:val="28"/>
              </w:rPr>
              <w:t>모의해킹</w:t>
            </w:r>
            <w:proofErr w:type="spellEnd"/>
            <w:r w:rsidRPr="00F26441">
              <w:rPr>
                <w:rFonts w:ascii="나눔스퀘어_ac" w:eastAsia="나눔스퀘어_ac" w:hAnsi="나눔스퀘어_ac" w:hint="eastAsia"/>
                <w:b/>
                <w:bCs/>
                <w:sz w:val="24"/>
                <w:szCs w:val="28"/>
              </w:rPr>
              <w:t xml:space="preserve"> </w:t>
            </w:r>
            <w:r w:rsidRPr="00F26441">
              <w:rPr>
                <w:rFonts w:ascii="나눔스퀘어_ac" w:eastAsia="나눔스퀘어_ac" w:hAnsi="나눔스퀘어_ac"/>
                <w:b/>
                <w:bCs/>
                <w:sz w:val="24"/>
                <w:szCs w:val="28"/>
              </w:rPr>
              <w:t>28</w:t>
            </w:r>
            <w:r w:rsidRPr="00F26441">
              <w:rPr>
                <w:rFonts w:ascii="나눔스퀘어_ac" w:eastAsia="나눔스퀘어_ac" w:hAnsi="나눔스퀘어_ac" w:hint="eastAsia"/>
                <w:b/>
                <w:bCs/>
                <w:sz w:val="24"/>
                <w:szCs w:val="28"/>
              </w:rPr>
              <w:t>기</w:t>
            </w:r>
          </w:p>
        </w:tc>
      </w:tr>
      <w:tr w:rsidR="00810D7F" w:rsidRPr="00F26441" w14:paraId="4DE911D3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424C8" w14:textId="77777777" w:rsidR="00810D7F" w:rsidRPr="00F26441" w:rsidRDefault="00810D7F">
            <w:pPr>
              <w:rPr>
                <w:rFonts w:ascii="DX인생극장B" w:eastAsia="DX인생극장B" w:hAnsi="DX인생극장B"/>
                <w:b/>
                <w:bCs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3CAEB" w14:textId="77777777" w:rsidR="00810D7F" w:rsidRPr="00F26441" w:rsidRDefault="00810D7F">
            <w:pPr>
              <w:rPr>
                <w:rFonts w:ascii="DX인생극장B" w:eastAsia="DX인생극장B" w:hAnsi="DX인생극장B"/>
                <w:b/>
                <w:bCs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1C9766" w14:textId="77777777" w:rsidR="00810D7F" w:rsidRPr="00F26441" w:rsidRDefault="00810D7F">
            <w:pPr>
              <w:rPr>
                <w:rFonts w:ascii="DX인생극장B" w:eastAsia="DX인생극장B" w:hAnsi="DX인생극장B"/>
                <w:b/>
                <w:bCs/>
                <w:sz w:val="40"/>
                <w:szCs w:val="40"/>
              </w:rPr>
            </w:pPr>
          </w:p>
        </w:tc>
      </w:tr>
      <w:tr w:rsidR="00810D7F" w:rsidRPr="00F26441" w14:paraId="70396986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EDD83" w14:textId="77777777" w:rsidR="00810D7F" w:rsidRPr="00F26441" w:rsidRDefault="00810D7F">
            <w:pPr>
              <w:rPr>
                <w:rFonts w:ascii="DX인생극장B" w:eastAsia="DX인생극장B" w:hAnsi="DX인생극장B"/>
                <w:b/>
                <w:bCs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4AFAD" w14:textId="77777777" w:rsidR="00810D7F" w:rsidRPr="00F26441" w:rsidRDefault="00810D7F">
            <w:pPr>
              <w:rPr>
                <w:rFonts w:ascii="DX인생극장B" w:eastAsia="DX인생극장B" w:hAnsi="DX인생극장B"/>
                <w:b/>
                <w:bCs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944575" w14:textId="77777777" w:rsidR="00810D7F" w:rsidRPr="00F26441" w:rsidRDefault="00810D7F">
            <w:pPr>
              <w:rPr>
                <w:rFonts w:ascii="DX인생극장B" w:eastAsia="DX인생극장B" w:hAnsi="DX인생극장B"/>
                <w:b/>
                <w:bCs/>
                <w:sz w:val="40"/>
                <w:szCs w:val="40"/>
              </w:rPr>
            </w:pPr>
          </w:p>
        </w:tc>
      </w:tr>
      <w:tr w:rsidR="00810D7F" w:rsidRPr="00F26441" w14:paraId="5AE5FB7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C1618" w14:textId="77777777" w:rsidR="00810D7F" w:rsidRPr="00F26441" w:rsidRDefault="00810D7F">
            <w:pPr>
              <w:rPr>
                <w:rFonts w:ascii="DX인생극장B" w:eastAsia="DX인생극장B" w:hAnsi="DX인생극장B"/>
                <w:b/>
                <w:bCs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87102" w14:textId="77777777" w:rsidR="00810D7F" w:rsidRPr="00F26441" w:rsidRDefault="00810D7F">
            <w:pPr>
              <w:rPr>
                <w:rFonts w:ascii="DX인생극장B" w:eastAsia="DX인생극장B" w:hAnsi="DX인생극장B"/>
                <w:b/>
                <w:bCs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E42ED8" w14:textId="77777777" w:rsidR="00810D7F" w:rsidRPr="00F26441" w:rsidRDefault="00810D7F">
            <w:pPr>
              <w:rPr>
                <w:rFonts w:ascii="DX인생극장B" w:eastAsia="DX인생극장B" w:hAnsi="DX인생극장B"/>
                <w:b/>
                <w:bCs/>
                <w:sz w:val="40"/>
                <w:szCs w:val="40"/>
              </w:rPr>
            </w:pPr>
          </w:p>
        </w:tc>
      </w:tr>
      <w:tr w:rsidR="00810D7F" w:rsidRPr="00F26441" w14:paraId="2C9DFD5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1B723" w14:textId="77777777" w:rsidR="00810D7F" w:rsidRPr="00F26441" w:rsidRDefault="00810D7F">
            <w:pPr>
              <w:rPr>
                <w:rFonts w:ascii="DX인생극장B" w:eastAsia="DX인생극장B" w:hAnsi="DX인생극장B"/>
                <w:b/>
                <w:bCs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B97AD" w14:textId="77777777" w:rsidR="00810D7F" w:rsidRPr="00F26441" w:rsidRDefault="00810D7F">
            <w:pPr>
              <w:rPr>
                <w:rFonts w:ascii="DX인생극장B" w:eastAsia="DX인생극장B" w:hAnsi="DX인생극장B"/>
                <w:b/>
                <w:bCs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369925" w14:textId="77777777" w:rsidR="00810D7F" w:rsidRPr="00F26441" w:rsidRDefault="00810D7F">
            <w:pPr>
              <w:rPr>
                <w:rFonts w:ascii="DX인생극장B" w:eastAsia="DX인생극장B" w:hAnsi="DX인생극장B"/>
                <w:b/>
                <w:bCs/>
                <w:sz w:val="40"/>
                <w:szCs w:val="40"/>
              </w:rPr>
            </w:pPr>
          </w:p>
        </w:tc>
      </w:tr>
      <w:tr w:rsidR="00810D7F" w:rsidRPr="00F26441" w14:paraId="74A49F28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C3199B" w14:textId="77777777" w:rsidR="00810D7F" w:rsidRPr="00F26441" w:rsidRDefault="00810D7F">
            <w:pPr>
              <w:rPr>
                <w:rFonts w:ascii="DX인생극장B" w:eastAsia="DX인생극장B" w:hAnsi="DX인생극장B"/>
                <w:b/>
                <w:bCs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A40D4" w14:textId="77777777" w:rsidR="00810D7F" w:rsidRPr="00F26441" w:rsidRDefault="00810D7F">
            <w:pPr>
              <w:rPr>
                <w:rFonts w:ascii="DX인생극장B" w:eastAsia="DX인생극장B" w:hAnsi="DX인생극장B"/>
                <w:b/>
                <w:bCs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55BF9D" w14:textId="77777777" w:rsidR="00810D7F" w:rsidRPr="00F26441" w:rsidRDefault="00810D7F">
            <w:pPr>
              <w:rPr>
                <w:rFonts w:ascii="DX인생극장B" w:eastAsia="DX인생극장B" w:hAnsi="DX인생극장B"/>
                <w:b/>
                <w:bCs/>
                <w:sz w:val="40"/>
                <w:szCs w:val="40"/>
              </w:rPr>
            </w:pPr>
          </w:p>
        </w:tc>
      </w:tr>
      <w:tr w:rsidR="00810D7F" w:rsidRPr="00F26441" w14:paraId="7939AD8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A88C7" w14:textId="77777777" w:rsidR="00810D7F" w:rsidRPr="00F26441" w:rsidRDefault="00810D7F">
            <w:pPr>
              <w:rPr>
                <w:rFonts w:ascii="DX인생극장B" w:eastAsia="DX인생극장B" w:hAnsi="DX인생극장B"/>
                <w:b/>
                <w:bCs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DEDC5" w14:textId="77777777" w:rsidR="00810D7F" w:rsidRPr="00F26441" w:rsidRDefault="00810D7F">
            <w:pPr>
              <w:rPr>
                <w:rFonts w:ascii="DX인생극장B" w:eastAsia="DX인생극장B" w:hAnsi="DX인생극장B"/>
                <w:b/>
                <w:bCs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17703E" w14:textId="77777777" w:rsidR="00810D7F" w:rsidRPr="00F26441" w:rsidRDefault="00810D7F">
            <w:pPr>
              <w:rPr>
                <w:rFonts w:ascii="DX인생극장B" w:eastAsia="DX인생극장B" w:hAnsi="DX인생극장B"/>
                <w:b/>
                <w:bCs/>
                <w:sz w:val="40"/>
                <w:szCs w:val="40"/>
              </w:rPr>
            </w:pPr>
          </w:p>
        </w:tc>
      </w:tr>
      <w:tr w:rsidR="00810D7F" w:rsidRPr="00F26441" w14:paraId="55FF65D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8507B" w14:textId="77777777" w:rsidR="00810D7F" w:rsidRPr="00F26441" w:rsidRDefault="00810D7F">
            <w:pPr>
              <w:rPr>
                <w:rFonts w:ascii="DX인생극장B" w:eastAsia="DX인생극장B" w:hAnsi="DX인생극장B"/>
                <w:b/>
                <w:bCs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47992" w14:textId="77777777" w:rsidR="00810D7F" w:rsidRPr="00F26441" w:rsidRDefault="00810D7F">
            <w:pPr>
              <w:rPr>
                <w:rFonts w:ascii="DX인생극장B" w:eastAsia="DX인생극장B" w:hAnsi="DX인생극장B"/>
                <w:b/>
                <w:bCs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588551" w14:textId="77777777" w:rsidR="00810D7F" w:rsidRPr="00F26441" w:rsidRDefault="00810D7F">
            <w:pPr>
              <w:rPr>
                <w:rFonts w:ascii="DX인생극장B" w:eastAsia="DX인생극장B" w:hAnsi="DX인생극장B"/>
                <w:b/>
                <w:bCs/>
                <w:sz w:val="40"/>
                <w:szCs w:val="40"/>
              </w:rPr>
            </w:pPr>
          </w:p>
        </w:tc>
      </w:tr>
      <w:tr w:rsidR="00435F8A" w:rsidRPr="00F26441" w14:paraId="0C58FACA" w14:textId="77777777" w:rsidTr="00435F8A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0A99D" w14:textId="144B683C" w:rsidR="00435F8A" w:rsidRPr="00F26441" w:rsidRDefault="00435F8A">
            <w:pPr>
              <w:rPr>
                <w:rFonts w:ascii="DX인생극장B" w:eastAsia="DX인생극장B" w:hAnsi="DX인생극장B"/>
                <w:b/>
                <w:bCs/>
                <w:sz w:val="40"/>
                <w:szCs w:val="4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33ED0819" w14:textId="77777777" w:rsidR="00435F8A" w:rsidRPr="00F26441" w:rsidRDefault="00435F8A">
            <w:pPr>
              <w:rPr>
                <w:rFonts w:ascii="DX인생극장B" w:eastAsia="DX인생극장B" w:hAnsi="DX인생극장B"/>
                <w:b/>
                <w:bCs/>
                <w:sz w:val="40"/>
                <w:szCs w:val="40"/>
              </w:rPr>
            </w:pPr>
          </w:p>
        </w:tc>
        <w:tc>
          <w:tcPr>
            <w:tcW w:w="43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65CAE" w14:textId="27144CBA" w:rsidR="00435F8A" w:rsidRPr="00F26441" w:rsidRDefault="00435F8A" w:rsidP="00435F8A">
            <w:pPr>
              <w:jc w:val="right"/>
              <w:rPr>
                <w:rFonts w:ascii="DX인생극장B" w:eastAsia="DX인생극장B" w:hAnsi="DX인생극장B"/>
                <w:b/>
                <w:bCs/>
                <w:sz w:val="40"/>
                <w:szCs w:val="40"/>
              </w:rPr>
            </w:pPr>
            <w:r w:rsidRPr="00F26441">
              <w:rPr>
                <w:rFonts w:ascii="DX인생극장B" w:eastAsia="DX인생극장B" w:hAnsi="DX인생극장B" w:hint="eastAsia"/>
                <w:b/>
                <w:bCs/>
                <w:sz w:val="36"/>
                <w:szCs w:val="36"/>
              </w:rPr>
              <w:t>작성:</w:t>
            </w:r>
            <w:r w:rsidRPr="00F26441">
              <w:rPr>
                <w:rFonts w:ascii="DX인생극장B" w:eastAsia="DX인생극장B" w:hAnsi="DX인생극장B"/>
                <w:b/>
                <w:bCs/>
                <w:sz w:val="36"/>
                <w:szCs w:val="36"/>
              </w:rPr>
              <w:t xml:space="preserve"> </w:t>
            </w:r>
            <w:r w:rsidR="00BE512B" w:rsidRPr="00F26441">
              <w:rPr>
                <w:rFonts w:ascii="DX인생극장B" w:eastAsia="DX인생극장B" w:hAnsi="DX인생극장B" w:hint="eastAsia"/>
                <w:b/>
                <w:bCs/>
                <w:sz w:val="36"/>
                <w:szCs w:val="36"/>
              </w:rPr>
              <w:t>신세은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ECA70" w14:textId="147FE44F" w:rsidR="00435F8A" w:rsidRPr="00F26441" w:rsidRDefault="00435F8A">
            <w:pPr>
              <w:rPr>
                <w:rFonts w:ascii="DX인생극장B" w:eastAsia="DX인생극장B" w:hAnsi="DX인생극장B"/>
                <w:b/>
                <w:bCs/>
                <w:sz w:val="40"/>
                <w:szCs w:val="40"/>
              </w:rPr>
            </w:pPr>
          </w:p>
        </w:tc>
      </w:tr>
      <w:tr w:rsidR="00435F8A" w:rsidRPr="00F26441" w14:paraId="2485F3F2" w14:textId="77777777" w:rsidTr="00435F8A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1CD62D3" w14:textId="77777777" w:rsidR="00435F8A" w:rsidRPr="00F26441" w:rsidRDefault="00435F8A">
            <w:pPr>
              <w:rPr>
                <w:rFonts w:ascii="DX인생극장B" w:eastAsia="DX인생극장B" w:hAnsi="DX인생극장B"/>
                <w:b/>
                <w:bCs/>
                <w:sz w:val="40"/>
                <w:szCs w:val="40"/>
              </w:rPr>
            </w:pPr>
          </w:p>
        </w:tc>
        <w:tc>
          <w:tcPr>
            <w:tcW w:w="8753" w:type="dxa"/>
            <w:gridSpan w:val="7"/>
            <w:tcBorders>
              <w:top w:val="thickThinSmallGap" w:sz="24" w:space="0" w:color="204E5F"/>
              <w:left w:val="nil"/>
              <w:bottom w:val="thinThickSmallGap" w:sz="24" w:space="0" w:color="204E5F"/>
              <w:right w:val="nil"/>
            </w:tcBorders>
          </w:tcPr>
          <w:p w14:paraId="32D8D39D" w14:textId="67F6106F" w:rsidR="00435F8A" w:rsidRPr="00F26441" w:rsidRDefault="00BE512B" w:rsidP="00435F8A">
            <w:pPr>
              <w:jc w:val="center"/>
              <w:rPr>
                <w:rFonts w:ascii="DX인생극장B" w:eastAsia="DX인생극장B" w:hAnsi="DX인생극장B"/>
                <w:b/>
                <w:bCs/>
                <w:sz w:val="56"/>
                <w:szCs w:val="56"/>
              </w:rPr>
            </w:pPr>
            <w:proofErr w:type="spellStart"/>
            <w:r w:rsidRPr="00F26441">
              <w:rPr>
                <w:rFonts w:ascii="DX인생극장B" w:eastAsia="DX인생극장B" w:hAnsi="DX인생극장B" w:hint="eastAsia"/>
                <w:b/>
                <w:bCs/>
                <w:sz w:val="56"/>
                <w:szCs w:val="56"/>
              </w:rPr>
              <w:t>Soofing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80FE2" w14:textId="781E05FE" w:rsidR="00435F8A" w:rsidRPr="00F26441" w:rsidRDefault="00435F8A">
            <w:pPr>
              <w:rPr>
                <w:rFonts w:ascii="DX인생극장B" w:eastAsia="DX인생극장B" w:hAnsi="DX인생극장B"/>
                <w:b/>
                <w:bCs/>
                <w:sz w:val="40"/>
                <w:szCs w:val="40"/>
              </w:rPr>
            </w:pPr>
          </w:p>
        </w:tc>
      </w:tr>
      <w:tr w:rsidR="00810D7F" w:rsidRPr="00F26441" w14:paraId="190BD00C" w14:textId="77777777" w:rsidTr="00435F8A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A4FC3" w14:textId="77777777" w:rsidR="00810D7F" w:rsidRPr="00F26441" w:rsidRDefault="00810D7F">
            <w:pPr>
              <w:rPr>
                <w:rFonts w:ascii="나눔스퀘어_ac" w:eastAsia="나눔스퀘어_ac" w:hAnsi="나눔스퀘어_ac"/>
                <w:b/>
                <w:bCs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5F3D3" w14:textId="211800A5" w:rsidR="00810D7F" w:rsidRPr="00F26441" w:rsidRDefault="00BE512B" w:rsidP="00435F8A">
            <w:pPr>
              <w:jc w:val="center"/>
              <w:rPr>
                <w:rFonts w:ascii="DX인생극장B" w:eastAsia="DX인생극장B" w:hAnsi="DX인생극장B"/>
                <w:b/>
                <w:bCs/>
                <w:sz w:val="32"/>
                <w:szCs w:val="32"/>
              </w:rPr>
            </w:pPr>
            <w:r w:rsidRPr="00F26441">
              <w:rPr>
                <w:rFonts w:ascii="DX인생극장B" w:eastAsia="DX인생극장B" w:hAnsi="DX인생극장B" w:hint="eastAsia"/>
                <w:b/>
                <w:bCs/>
                <w:sz w:val="32"/>
                <w:szCs w:val="32"/>
              </w:rPr>
              <w:t>-DNS Spoofing-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9FDDC7" w14:textId="4388ADB6" w:rsidR="00810D7F" w:rsidRPr="00F26441" w:rsidRDefault="00810D7F" w:rsidP="00810D7F">
            <w:pPr>
              <w:jc w:val="right"/>
              <w:rPr>
                <w:rFonts w:ascii="나눔스퀘어_ac" w:eastAsia="나눔스퀘어_ac" w:hAnsi="나눔스퀘어_ac"/>
                <w:b/>
                <w:bCs/>
                <w:sz w:val="40"/>
                <w:szCs w:val="40"/>
              </w:rPr>
            </w:pPr>
          </w:p>
        </w:tc>
      </w:tr>
      <w:tr w:rsidR="00810D7F" w:rsidRPr="00F26441" w14:paraId="68E102FE" w14:textId="77777777" w:rsidTr="00BE7966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E9C09" w14:textId="77777777" w:rsidR="00810D7F" w:rsidRPr="00F26441" w:rsidRDefault="00810D7F">
            <w:pPr>
              <w:rPr>
                <w:rFonts w:ascii="나눔스퀘어_ac" w:eastAsia="나눔스퀘어_ac" w:hAnsi="나눔스퀘어_ac"/>
                <w:b/>
                <w:bCs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C4D200" w14:textId="77777777" w:rsidR="00810D7F" w:rsidRPr="00F26441" w:rsidRDefault="00810D7F" w:rsidP="00810D7F">
            <w:pPr>
              <w:jc w:val="center"/>
              <w:rPr>
                <w:rFonts w:ascii="DX인생극장B" w:eastAsia="DX인생극장B" w:hAnsi="DX인생극장B"/>
                <w:b/>
                <w:bCs/>
                <w:sz w:val="32"/>
                <w:szCs w:val="32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8FD7A" w14:textId="77777777" w:rsidR="00810D7F" w:rsidRPr="00F26441" w:rsidRDefault="00810D7F" w:rsidP="00810D7F">
            <w:pPr>
              <w:jc w:val="right"/>
              <w:rPr>
                <w:rFonts w:ascii="나눔스퀘어_ac" w:eastAsia="나눔스퀘어_ac" w:hAnsi="나눔스퀘어_ac"/>
                <w:b/>
                <w:bCs/>
                <w:sz w:val="40"/>
                <w:szCs w:val="40"/>
              </w:rPr>
            </w:pPr>
          </w:p>
        </w:tc>
      </w:tr>
      <w:tr w:rsidR="00DE047E" w:rsidRPr="00F26441" w14:paraId="76FD6D8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90B09" w14:textId="77777777" w:rsidR="00DE047E" w:rsidRPr="00F26441" w:rsidRDefault="00DE047E">
            <w:pPr>
              <w:rPr>
                <w:rFonts w:ascii="DX인생극장B" w:eastAsia="DX인생극장B" w:hAnsi="DX인생극장B"/>
                <w:b/>
                <w:bCs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95EB1" w14:textId="77777777" w:rsidR="00DE047E" w:rsidRPr="00F26441" w:rsidRDefault="00DE047E">
            <w:pPr>
              <w:rPr>
                <w:rFonts w:ascii="DX인생극장B" w:eastAsia="DX인생극장B" w:hAnsi="DX인생극장B"/>
                <w:b/>
                <w:bCs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62810B" w14:textId="6479F329" w:rsidR="00DE047E" w:rsidRPr="00F26441" w:rsidRDefault="00DE047E" w:rsidP="00810D7F">
            <w:pPr>
              <w:jc w:val="right"/>
              <w:rPr>
                <w:rFonts w:ascii="나눔스퀘어_ac" w:eastAsia="나눔스퀘어_ac" w:hAnsi="나눔스퀘어_ac"/>
                <w:b/>
                <w:bCs/>
                <w:sz w:val="40"/>
                <w:szCs w:val="40"/>
              </w:rPr>
            </w:pPr>
          </w:p>
        </w:tc>
      </w:tr>
      <w:tr w:rsidR="00810D7F" w:rsidRPr="00F26441" w14:paraId="1C780E1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CDAD16" w14:textId="77777777" w:rsidR="00810D7F" w:rsidRPr="00F26441" w:rsidRDefault="00810D7F">
            <w:pPr>
              <w:rPr>
                <w:rFonts w:ascii="DX인생극장B" w:eastAsia="DX인생극장B" w:hAnsi="DX인생극장B"/>
                <w:b/>
                <w:bCs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61157" w14:textId="77777777" w:rsidR="00810D7F" w:rsidRPr="00F26441" w:rsidRDefault="00810D7F">
            <w:pPr>
              <w:rPr>
                <w:rFonts w:ascii="DX인생극장B" w:eastAsia="DX인생극장B" w:hAnsi="DX인생극장B"/>
                <w:b/>
                <w:bCs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84031C" w14:textId="6C177B51" w:rsidR="00810D7F" w:rsidRPr="00F26441" w:rsidRDefault="00810D7F" w:rsidP="00810D7F">
            <w:pPr>
              <w:jc w:val="right"/>
              <w:rPr>
                <w:rFonts w:ascii="나눔스퀘어_ac" w:eastAsia="나눔스퀘어_ac" w:hAnsi="나눔스퀘어_ac"/>
                <w:b/>
                <w:bCs/>
                <w:sz w:val="40"/>
                <w:szCs w:val="40"/>
              </w:rPr>
            </w:pPr>
          </w:p>
        </w:tc>
      </w:tr>
      <w:tr w:rsidR="00810D7F" w:rsidRPr="00F26441" w14:paraId="7103841A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146133" w14:textId="77777777" w:rsidR="00810D7F" w:rsidRPr="00F26441" w:rsidRDefault="00810D7F">
            <w:pPr>
              <w:rPr>
                <w:rFonts w:ascii="나눔스퀘어_ac" w:eastAsia="나눔스퀘어_ac" w:hAnsi="나눔스퀘어_ac"/>
                <w:b/>
                <w:bCs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0C0EA" w14:textId="77777777" w:rsidR="00810D7F" w:rsidRPr="00F26441" w:rsidRDefault="00810D7F">
            <w:pPr>
              <w:rPr>
                <w:rFonts w:ascii="나눔스퀘어_ac" w:eastAsia="나눔스퀘어_ac" w:hAnsi="나눔스퀘어_ac"/>
                <w:b/>
                <w:bCs/>
                <w:sz w:val="40"/>
                <w:szCs w:val="40"/>
              </w:rPr>
            </w:pPr>
          </w:p>
          <w:p w14:paraId="1B09F378" w14:textId="77777777" w:rsidR="00810D7F" w:rsidRPr="00F26441" w:rsidRDefault="00810D7F">
            <w:pPr>
              <w:rPr>
                <w:rFonts w:ascii="나눔스퀘어_ac" w:eastAsia="나눔스퀘어_ac" w:hAnsi="나눔스퀘어_ac"/>
                <w:b/>
                <w:bCs/>
                <w:sz w:val="40"/>
                <w:szCs w:val="40"/>
              </w:rPr>
            </w:pPr>
          </w:p>
          <w:p w14:paraId="62B969F8" w14:textId="77777777" w:rsidR="00810D7F" w:rsidRPr="00F26441" w:rsidRDefault="00810D7F">
            <w:pPr>
              <w:rPr>
                <w:rFonts w:ascii="나눔스퀘어_ac" w:eastAsia="나눔스퀘어_ac" w:hAnsi="나눔스퀘어_ac"/>
                <w:b/>
                <w:bCs/>
                <w:sz w:val="40"/>
                <w:szCs w:val="40"/>
              </w:rPr>
            </w:pPr>
          </w:p>
          <w:p w14:paraId="28644DCA" w14:textId="77777777" w:rsidR="00810D7F" w:rsidRPr="00F26441" w:rsidRDefault="00810D7F">
            <w:pPr>
              <w:rPr>
                <w:rFonts w:ascii="나눔스퀘어_ac" w:eastAsia="나눔스퀘어_ac" w:hAnsi="나눔스퀘어_ac"/>
                <w:b/>
                <w:bCs/>
                <w:sz w:val="40"/>
                <w:szCs w:val="40"/>
              </w:rPr>
            </w:pPr>
          </w:p>
          <w:p w14:paraId="19E1A7E3" w14:textId="7E233990" w:rsidR="00810D7F" w:rsidRPr="00F26441" w:rsidRDefault="00810D7F">
            <w:pPr>
              <w:rPr>
                <w:rFonts w:ascii="나눔스퀘어_ac" w:eastAsia="나눔스퀘어_ac" w:hAnsi="나눔스퀘어_ac"/>
                <w:b/>
                <w:bCs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F27873" w14:textId="5BE2B0C2" w:rsidR="00810D7F" w:rsidRPr="00F26441" w:rsidRDefault="00810D7F" w:rsidP="00810D7F">
            <w:pPr>
              <w:jc w:val="right"/>
              <w:rPr>
                <w:rFonts w:ascii="나눔스퀘어_ac" w:eastAsia="나눔스퀘어_ac" w:hAnsi="나눔스퀘어_ac"/>
                <w:b/>
                <w:bCs/>
                <w:sz w:val="40"/>
                <w:szCs w:val="40"/>
              </w:rPr>
            </w:pPr>
          </w:p>
        </w:tc>
      </w:tr>
    </w:tbl>
    <w:p w14:paraId="4C621116" w14:textId="69366842" w:rsidR="00DE047E" w:rsidRPr="00F26441" w:rsidRDefault="00DE047E">
      <w:pPr>
        <w:rPr>
          <w:b/>
          <w:bCs/>
        </w:rPr>
      </w:pPr>
    </w:p>
    <w:p w14:paraId="674AA210" w14:textId="353823D8" w:rsidR="00DE047E" w:rsidRPr="00F26441" w:rsidRDefault="00DE047E">
      <w:pPr>
        <w:rPr>
          <w:b/>
          <w:bCs/>
        </w:rPr>
      </w:pPr>
    </w:p>
    <w:p w14:paraId="45C3DBC0" w14:textId="05D23D21" w:rsidR="00DE047E" w:rsidRPr="00F26441" w:rsidRDefault="00DE047E">
      <w:pPr>
        <w:rPr>
          <w:b/>
          <w:bCs/>
        </w:rPr>
      </w:pPr>
    </w:p>
    <w:p w14:paraId="6D7FCF70" w14:textId="04D9152B" w:rsidR="00DE047E" w:rsidRPr="00F26441" w:rsidRDefault="00DE047E">
      <w:pPr>
        <w:rPr>
          <w:b/>
          <w:bCs/>
        </w:rPr>
      </w:pPr>
    </w:p>
    <w:p w14:paraId="170DD4EF" w14:textId="08AEA527" w:rsidR="006F2E6D" w:rsidRPr="00F26441" w:rsidRDefault="006F2E6D">
      <w:pPr>
        <w:rPr>
          <w:b/>
          <w:bCs/>
        </w:rPr>
      </w:pPr>
    </w:p>
    <w:p w14:paraId="2F0271DB" w14:textId="77777777" w:rsidR="006F2E6D" w:rsidRPr="00F26441" w:rsidRDefault="006F2E6D">
      <w:pPr>
        <w:rPr>
          <w:b/>
          <w:bCs/>
        </w:rPr>
      </w:pPr>
    </w:p>
    <w:p w14:paraId="688F1889" w14:textId="77777777" w:rsidR="00DE047E" w:rsidRPr="00F26441" w:rsidRDefault="00DE047E">
      <w:pPr>
        <w:rPr>
          <w:b/>
          <w:bCs/>
        </w:rPr>
      </w:pP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1F0BA1" w:rsidRPr="00F26441" w14:paraId="1ECED905" w14:textId="77777777" w:rsidTr="00BE7966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914D227" w14:textId="1A52D16D" w:rsidR="001F0BA1" w:rsidRPr="00F26441" w:rsidRDefault="001F0BA1" w:rsidP="006F2E6D">
            <w:pPr>
              <w:jc w:val="left"/>
              <w:rPr>
                <w:rFonts w:ascii="DX국민시대" w:eastAsia="DX국민시대" w:hAnsi="DX국민시대"/>
                <w:b/>
                <w:bCs/>
                <w:sz w:val="40"/>
                <w:szCs w:val="40"/>
              </w:rPr>
            </w:pPr>
            <w:r w:rsidRPr="00F26441">
              <w:rPr>
                <w:rFonts w:ascii="DX국민시대" w:eastAsia="DX국민시대" w:hAnsi="DX국민시대" w:hint="eastAsia"/>
                <w:b/>
                <w:bCs/>
                <w:sz w:val="40"/>
                <w:szCs w:val="40"/>
              </w:rPr>
              <w:lastRenderedPageBreak/>
              <w:t>1</w:t>
            </w:r>
            <w:r w:rsidRPr="00F26441">
              <w:rPr>
                <w:rFonts w:ascii="DX국민시대" w:eastAsia="DX국민시대" w:hAnsi="DX국민시대"/>
                <w:b/>
                <w:bCs/>
                <w:sz w:val="40"/>
                <w:szCs w:val="40"/>
              </w:rPr>
              <w:t xml:space="preserve">. </w:t>
            </w:r>
            <w:r w:rsidR="006F2E6D" w:rsidRPr="00F26441">
              <w:rPr>
                <w:rFonts w:ascii="DX국민시대" w:eastAsia="DX국민시대" w:hAnsi="DX국민시대" w:hint="eastAsia"/>
                <w:b/>
                <w:bCs/>
                <w:sz w:val="40"/>
                <w:szCs w:val="40"/>
              </w:rPr>
              <w:t>개요(공격개념/원리/취약점/공격 시 예상피해 등)</w:t>
            </w:r>
          </w:p>
        </w:tc>
      </w:tr>
      <w:tr w:rsidR="001F0BA1" w:rsidRPr="00F26441" w14:paraId="1F0494B8" w14:textId="77777777" w:rsidTr="0058148E">
        <w:trPr>
          <w:trHeight w:val="312"/>
        </w:trPr>
        <w:tc>
          <w:tcPr>
            <w:tcW w:w="10686" w:type="dxa"/>
            <w:tcBorders>
              <w:top w:val="thinThickThinSmallGap" w:sz="24" w:space="0" w:color="204E5F"/>
            </w:tcBorders>
          </w:tcPr>
          <w:p w14:paraId="288C0766" w14:textId="6CC25F10" w:rsidR="001F0BA1" w:rsidRPr="00F26441" w:rsidRDefault="001F0BA1" w:rsidP="001F0BA1">
            <w:pPr>
              <w:rPr>
                <w:rFonts w:ascii="나눔스퀘어_ac" w:eastAsia="나눔스퀘어_ac" w:hAnsi="나눔스퀘어_ac"/>
                <w:b/>
                <w:bCs/>
                <w:szCs w:val="20"/>
              </w:rPr>
            </w:pPr>
          </w:p>
        </w:tc>
      </w:tr>
      <w:tr w:rsidR="001F0BA1" w:rsidRPr="00F26441" w14:paraId="16CF0060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573491EC" w14:textId="600B9A1C" w:rsidR="00BE7966" w:rsidRPr="00C12C9E" w:rsidRDefault="00BE512B" w:rsidP="00C12C9E">
            <w:pPr>
              <w:pStyle w:val="a4"/>
              <w:numPr>
                <w:ilvl w:val="0"/>
                <w:numId w:val="26"/>
              </w:numPr>
              <w:ind w:leftChars="0"/>
              <w:jc w:val="left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  <w:r w:rsidRPr="00C12C9E"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>DNS Spoofing 이란</w:t>
            </w:r>
          </w:p>
        </w:tc>
      </w:tr>
      <w:tr w:rsidR="00BE7966" w:rsidRPr="00F26441" w14:paraId="5E0A041F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439E35E8" w14:textId="77777777" w:rsidR="00787865" w:rsidRDefault="00787865" w:rsidP="00787865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 xml:space="preserve">특정 사용자를 </w:t>
            </w:r>
            <w:r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ARP </w:t>
            </w:r>
            <w:proofErr w:type="gramStart"/>
            <w:r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Spoofing </w:t>
            </w:r>
            <w:r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>을</w:t>
            </w:r>
            <w:proofErr w:type="gramEnd"/>
            <w:r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 xml:space="preserve"> 통한 </w:t>
            </w:r>
            <w:r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MITM </w:t>
            </w:r>
            <w:r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 xml:space="preserve">상태에서 </w:t>
            </w:r>
            <w:r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DNS Query </w:t>
            </w:r>
            <w:r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 xml:space="preserve">를 가로채서 자신이 원하는 </w:t>
            </w:r>
            <w:r>
              <w:rPr>
                <w:rFonts w:ascii="D2Coding" w:eastAsia="D2Coding" w:hAnsi="D2Coding"/>
                <w:b/>
                <w:bCs/>
                <w:sz w:val="19"/>
                <w:szCs w:val="19"/>
              </w:rPr>
              <w:t>DNS Response</w:t>
            </w:r>
            <w:r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>를 사용자에게 전송하여 자신이 원하는 사이트로 유도하는 공격이다.</w:t>
            </w:r>
          </w:p>
          <w:p w14:paraId="243345D0" w14:textId="237F2718" w:rsidR="00787865" w:rsidRPr="00787865" w:rsidRDefault="00787865" w:rsidP="00787865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>D</w:t>
            </w:r>
            <w:r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NS Server </w:t>
            </w:r>
            <w:r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 xml:space="preserve">가 </w:t>
            </w:r>
            <w:r>
              <w:rPr>
                <w:rFonts w:ascii="D2Coding" w:eastAsia="D2Coding" w:hAnsi="D2Coding"/>
                <w:b/>
                <w:bCs/>
                <w:sz w:val="19"/>
                <w:szCs w:val="19"/>
              </w:rPr>
              <w:t>DNS Response</w:t>
            </w:r>
            <w:r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 xml:space="preserve">를 전송해도 먼저 도착한 공격자의 </w:t>
            </w:r>
            <w:r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DNS Response </w:t>
            </w:r>
            <w:r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 xml:space="preserve">만을 사용자는 수용하고 뒤늦게 도착한 </w:t>
            </w:r>
            <w:r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DNS </w:t>
            </w:r>
            <w:proofErr w:type="gramStart"/>
            <w:r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Server </w:t>
            </w:r>
            <w:r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>의</w:t>
            </w:r>
            <w:proofErr w:type="gramEnd"/>
            <w:r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/>
                <w:b/>
                <w:bCs/>
                <w:sz w:val="19"/>
                <w:szCs w:val="19"/>
              </w:rPr>
              <w:t>DNS Response</w:t>
            </w:r>
            <w:r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>는 무시하고 폐기한다.</w:t>
            </w:r>
          </w:p>
        </w:tc>
      </w:tr>
      <w:tr w:rsidR="00BE7966" w:rsidRPr="00F26441" w14:paraId="4766BEA3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2792D79F" w14:textId="168A2AC1" w:rsidR="00C12C9E" w:rsidRPr="00C12C9E" w:rsidRDefault="00C12C9E" w:rsidP="00C12C9E">
            <w:pPr>
              <w:jc w:val="left"/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</w:pPr>
          </w:p>
        </w:tc>
      </w:tr>
      <w:tr w:rsidR="00BE7966" w:rsidRPr="00F26441" w14:paraId="2F934618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1DA7206A" w14:textId="4533E14A" w:rsidR="00BE7966" w:rsidRPr="00F26441" w:rsidRDefault="00BE7966" w:rsidP="00BE7966">
            <w:pPr>
              <w:jc w:val="left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</w:p>
        </w:tc>
      </w:tr>
      <w:tr w:rsidR="00BE7966" w:rsidRPr="00F26441" w14:paraId="5A05851E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2F6BEA3A" w14:textId="7FEF1F6C" w:rsidR="00BE7966" w:rsidRPr="00F26441" w:rsidRDefault="00BE7966" w:rsidP="00BE7966">
            <w:pPr>
              <w:jc w:val="left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</w:p>
        </w:tc>
      </w:tr>
      <w:tr w:rsidR="00BE7966" w:rsidRPr="00F26441" w14:paraId="597A0AEF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4DCD5671" w14:textId="66964CF8" w:rsidR="00BE7966" w:rsidRPr="00F26441" w:rsidRDefault="00BE7966" w:rsidP="00BE7966">
            <w:pPr>
              <w:jc w:val="left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</w:p>
        </w:tc>
      </w:tr>
    </w:tbl>
    <w:p w14:paraId="42B1A5A9" w14:textId="77777777" w:rsidR="006F2E6D" w:rsidRPr="00F26441" w:rsidRDefault="006F2E6D">
      <w:pPr>
        <w:rPr>
          <w:b/>
          <w:bCs/>
        </w:rPr>
      </w:pPr>
      <w:r w:rsidRPr="00F26441">
        <w:rPr>
          <w:b/>
          <w:bCs/>
        </w:rPr>
        <w:br w:type="page"/>
      </w:r>
    </w:p>
    <w:tbl>
      <w:tblPr>
        <w:tblStyle w:val="a3"/>
        <w:tblpPr w:leftFromText="142" w:rightFromText="142" w:horzAnchor="margin" w:tblpY="-726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1"/>
      </w:tblGrid>
      <w:tr w:rsidR="00BE7966" w:rsidRPr="00F26441" w14:paraId="492E5CB9" w14:textId="77777777" w:rsidTr="00F26441">
        <w:trPr>
          <w:trHeight w:val="80"/>
        </w:trPr>
        <w:tc>
          <w:tcPr>
            <w:tcW w:w="10902" w:type="dxa"/>
            <w:tcBorders>
              <w:bottom w:val="thinThickThinSmallGap" w:sz="24" w:space="0" w:color="204E5F"/>
            </w:tcBorders>
            <w:vAlign w:val="center"/>
          </w:tcPr>
          <w:p w14:paraId="28EDE31B" w14:textId="70C4A317" w:rsidR="003D753D" w:rsidRPr="00F26441" w:rsidRDefault="005351E1" w:rsidP="00F26441">
            <w:pPr>
              <w:jc w:val="left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  <w:r w:rsidRPr="00F26441">
              <w:rPr>
                <w:rFonts w:ascii="나눔스퀘어_ac" w:eastAsia="나눔스퀘어_ac" w:hAnsi="나눔스퀘어_ac" w:hint="eastAsia"/>
                <w:b/>
                <w:bCs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06528" behindDoc="1" locked="0" layoutInCell="1" allowOverlap="1" wp14:anchorId="7FDD369E" wp14:editId="474C33A3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58" name="직사각형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4ECA6" id="직사각형 58" o:spid="_x0000_s1026" style="position:absolute;left:0;text-align:left;margin-left:-4.65pt;margin-top:-666.75pt;width:533.25pt;height:550.5pt;z-index:-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qjtA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BE7966" w:rsidRPr="00F26441" w14:paraId="24950B0C" w14:textId="77777777" w:rsidTr="00F26441">
        <w:trPr>
          <w:trHeight w:val="873"/>
        </w:trPr>
        <w:tc>
          <w:tcPr>
            <w:tcW w:w="10902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1C2431A" w14:textId="71606947" w:rsidR="00BE7966" w:rsidRPr="00F26441" w:rsidRDefault="006F2E6D" w:rsidP="00F26441">
            <w:pPr>
              <w:jc w:val="left"/>
              <w:rPr>
                <w:rFonts w:ascii="DX국민시대" w:eastAsia="DX국민시대" w:hAnsi="DX국민시대"/>
                <w:b/>
                <w:bCs/>
                <w:sz w:val="40"/>
                <w:szCs w:val="40"/>
              </w:rPr>
            </w:pPr>
            <w:r w:rsidRPr="00F26441">
              <w:rPr>
                <w:b/>
                <w:bCs/>
              </w:rPr>
              <w:br w:type="page"/>
            </w:r>
            <w:r w:rsidR="0050741D" w:rsidRPr="00F26441">
              <w:rPr>
                <w:rFonts w:ascii="DX국민시대" w:eastAsia="DX국민시대" w:hAnsi="DX국민시대" w:hint="eastAsia"/>
                <w:b/>
                <w:bCs/>
                <w:sz w:val="40"/>
                <w:szCs w:val="40"/>
              </w:rPr>
              <w:t>2</w:t>
            </w:r>
            <w:r w:rsidR="0050741D" w:rsidRPr="00F26441">
              <w:rPr>
                <w:rFonts w:ascii="DX국민시대" w:eastAsia="DX국민시대" w:hAnsi="DX국민시대"/>
                <w:b/>
                <w:bCs/>
                <w:sz w:val="40"/>
                <w:szCs w:val="40"/>
              </w:rPr>
              <w:t xml:space="preserve">. </w:t>
            </w:r>
            <w:r w:rsidRPr="00F26441">
              <w:rPr>
                <w:rFonts w:ascii="DX국민시대" w:eastAsia="DX국민시대" w:hAnsi="DX국민시대" w:hint="eastAsia"/>
                <w:b/>
                <w:bCs/>
                <w:sz w:val="40"/>
                <w:szCs w:val="40"/>
              </w:rPr>
              <w:t>공격과정</w:t>
            </w:r>
            <w:r w:rsidR="00DD3935" w:rsidRPr="00F26441">
              <w:rPr>
                <w:rFonts w:ascii="DX국민시대" w:eastAsia="DX국민시대" w:hAnsi="DX국민시대" w:hint="eastAsia"/>
                <w:b/>
                <w:bCs/>
                <w:sz w:val="40"/>
                <w:szCs w:val="40"/>
              </w:rPr>
              <w:t xml:space="preserve"> </w:t>
            </w:r>
            <w:r w:rsidR="00DD3935" w:rsidRPr="00F26441">
              <w:rPr>
                <w:rFonts w:ascii="DX국민시대" w:eastAsia="DX국민시대" w:hAnsi="DX국민시대"/>
                <w:b/>
                <w:bCs/>
                <w:sz w:val="40"/>
                <w:szCs w:val="40"/>
              </w:rPr>
              <w:t>(</w:t>
            </w:r>
            <w:r w:rsidR="00DD3935" w:rsidRPr="00F26441">
              <w:rPr>
                <w:rFonts w:ascii="DX국민시대" w:eastAsia="DX국민시대" w:hAnsi="DX국민시대" w:hint="eastAsia"/>
                <w:b/>
                <w:bCs/>
                <w:sz w:val="40"/>
                <w:szCs w:val="40"/>
              </w:rPr>
              <w:t>필요시 가정이나 예상 시나리오 포함)</w:t>
            </w:r>
          </w:p>
        </w:tc>
      </w:tr>
      <w:tr w:rsidR="00BE7966" w:rsidRPr="00F26441" w14:paraId="61F3B49C" w14:textId="77777777" w:rsidTr="00F26441">
        <w:trPr>
          <w:trHeight w:val="424"/>
        </w:trPr>
        <w:tc>
          <w:tcPr>
            <w:tcW w:w="10902" w:type="dxa"/>
            <w:tcBorders>
              <w:top w:val="thinThickThinSmallGap" w:sz="24" w:space="0" w:color="204E5F"/>
            </w:tcBorders>
            <w:vAlign w:val="center"/>
          </w:tcPr>
          <w:p w14:paraId="743D14B9" w14:textId="278EEF30" w:rsidR="00BE512B" w:rsidRPr="00F26441" w:rsidRDefault="00BE512B" w:rsidP="00F26441">
            <w:pPr>
              <w:ind w:right="760"/>
              <w:jc w:val="right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  <w:r w:rsidRPr="00F26441"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>실습환경</w:t>
            </w:r>
          </w:p>
          <w:p w14:paraId="316D7734" w14:textId="23B1B4A6" w:rsidR="00B725B2" w:rsidRPr="00F26441" w:rsidRDefault="00B725B2" w:rsidP="00F26441">
            <w:pPr>
              <w:ind w:right="760"/>
              <w:jc w:val="right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  <w:r w:rsidRPr="00F26441"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 xml:space="preserve">실습 툴: </w:t>
            </w:r>
            <w:proofErr w:type="spellStart"/>
            <w:r w:rsidRPr="00F26441"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>ettercap</w:t>
            </w:r>
            <w:proofErr w:type="spellEnd"/>
          </w:p>
          <w:p w14:paraId="62240EE8" w14:textId="192170CA" w:rsidR="00B725B2" w:rsidRPr="00F26441" w:rsidRDefault="00B725B2" w:rsidP="00F26441">
            <w:pPr>
              <w:ind w:right="760"/>
              <w:jc w:val="right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  <w:r w:rsidRPr="00F26441"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>공격자PC(KALI LINUX): 192.168.0.101</w:t>
            </w:r>
          </w:p>
          <w:p w14:paraId="5AC7BD87" w14:textId="77777777" w:rsidR="00F26441" w:rsidRPr="00F26441" w:rsidRDefault="00B725B2" w:rsidP="00F26441">
            <w:pPr>
              <w:ind w:right="760"/>
              <w:jc w:val="right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  <w:r w:rsidRPr="00F26441"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>타겟PC(CENTOS7): 192.168.0.102</w:t>
            </w:r>
          </w:p>
          <w:tbl>
            <w:tblPr>
              <w:tblStyle w:val="a3"/>
              <w:tblW w:w="106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86"/>
            </w:tblGrid>
            <w:tr w:rsidR="00F26441" w:rsidRPr="00F26441" w14:paraId="4A103F1F" w14:textId="77777777" w:rsidTr="00E42D05">
              <w:trPr>
                <w:trHeight w:val="425"/>
              </w:trPr>
              <w:tc>
                <w:tcPr>
                  <w:tcW w:w="10686" w:type="dxa"/>
                  <w:shd w:val="clear" w:color="auto" w:fill="B7D7D8"/>
                  <w:vAlign w:val="center"/>
                </w:tcPr>
                <w:p w14:paraId="14B6F636" w14:textId="6E265800" w:rsidR="00F26441" w:rsidRPr="00F26441" w:rsidRDefault="00F26441" w:rsidP="00F26441">
                  <w:pPr>
                    <w:pStyle w:val="a4"/>
                    <w:framePr w:hSpace="142" w:wrap="around" w:hAnchor="margin" w:y="-726"/>
                    <w:numPr>
                      <w:ilvl w:val="0"/>
                      <w:numId w:val="23"/>
                    </w:numPr>
                    <w:ind w:leftChars="0"/>
                    <w:jc w:val="left"/>
                    <w:rPr>
                      <w:rFonts w:ascii="D2Coding" w:eastAsia="D2Coding" w:hAnsi="D2Coding"/>
                      <w:b/>
                      <w:bCs/>
                      <w:sz w:val="19"/>
                      <w:szCs w:val="19"/>
                    </w:rPr>
                  </w:pPr>
                  <w:r w:rsidRPr="00F26441">
                    <w:rPr>
                      <w:rFonts w:ascii="나눔스퀘어_ac" w:eastAsia="나눔스퀘어_ac" w:hAnsi="나눔스퀘어_ac" w:hint="eastAsia"/>
                      <w:b/>
                      <w:bCs/>
                      <w:noProof/>
                      <w:sz w:val="38"/>
                      <w:szCs w:val="3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216" behindDoc="1" locked="0" layoutInCell="1" allowOverlap="1" wp14:anchorId="224E886A" wp14:editId="5165D7DE">
                            <wp:simplePos x="0" y="0"/>
                            <wp:positionH relativeFrom="margin">
                              <wp:posOffset>-85090</wp:posOffset>
                            </wp:positionH>
                            <wp:positionV relativeFrom="margin">
                              <wp:posOffset>-1614805</wp:posOffset>
                            </wp:positionV>
                            <wp:extent cx="6772275" cy="10499725"/>
                            <wp:effectExtent l="0" t="0" r="9525" b="0"/>
                            <wp:wrapNone/>
                            <wp:docPr id="35" name="직사각형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772275" cy="10499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alpha val="42000"/>
                                      </a:sysClr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1F439FB" id="직사각형 35" o:spid="_x0000_s1026" style="position:absolute;left:0;text-align:left;margin-left:-6.7pt;margin-top:-127.15pt;width:533.25pt;height:826.75pt;z-index:-25159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" fillcolor="window" stroked="f" strokeweight="1pt">
                            <v:fill opacity="27499f"/>
                            <w10:wrap anchorx="margin" anchory="margin"/>
                          </v:rect>
                        </w:pict>
                      </mc:Fallback>
                    </mc:AlternateContent>
                  </w:r>
                  <w:proofErr w:type="spellStart"/>
                  <w:r w:rsidRPr="00F26441">
                    <w:rPr>
                      <w:rFonts w:ascii="D2Coding" w:eastAsia="D2Coding" w:hAnsi="D2Coding"/>
                      <w:b/>
                      <w:bCs/>
                      <w:sz w:val="19"/>
                      <w:szCs w:val="19"/>
                    </w:rPr>
                    <w:t>etter.dns</w:t>
                  </w:r>
                  <w:proofErr w:type="spellEnd"/>
                  <w:r w:rsidRPr="00F26441">
                    <w:rPr>
                      <w:rFonts w:ascii="D2Coding" w:eastAsia="D2Coding" w:hAnsi="D2Coding"/>
                      <w:b/>
                      <w:bCs/>
                      <w:sz w:val="19"/>
                      <w:szCs w:val="19"/>
                    </w:rPr>
                    <w:t xml:space="preserve"> </w:t>
                  </w:r>
                  <w:r w:rsidRPr="00F26441">
                    <w:rPr>
                      <w:rFonts w:ascii="D2Coding" w:eastAsia="D2Coding" w:hAnsi="D2Coding" w:hint="eastAsia"/>
                      <w:b/>
                      <w:bCs/>
                      <w:sz w:val="19"/>
                      <w:szCs w:val="19"/>
                    </w:rPr>
                    <w:t>파일 수정</w:t>
                  </w:r>
                  <w:r w:rsidRPr="00F26441">
                    <w:rPr>
                      <w:rFonts w:ascii="D2Coding" w:eastAsia="D2Coding" w:hAnsi="D2Coding"/>
                      <w:b/>
                      <w:bCs/>
                      <w:sz w:val="19"/>
                      <w:szCs w:val="19"/>
                    </w:rPr>
                    <w:t xml:space="preserve"> </w:t>
                  </w:r>
                </w:p>
              </w:tc>
            </w:tr>
          </w:tbl>
          <w:p w14:paraId="203F5080" w14:textId="272783A4" w:rsidR="00F26441" w:rsidRPr="00D0217D" w:rsidRDefault="00F26441" w:rsidP="00D0217D">
            <w:pPr>
              <w:pStyle w:val="a4"/>
              <w:numPr>
                <w:ilvl w:val="0"/>
                <w:numId w:val="11"/>
              </w:numPr>
              <w:ind w:leftChars="0" w:right="760"/>
              <w:jc w:val="left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  <w:r w:rsidRPr="00D0217D"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>#</w:t>
            </w:r>
            <w:r w:rsidRPr="00D0217D"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 vi /</w:t>
            </w:r>
            <w:proofErr w:type="spellStart"/>
            <w:r w:rsidRPr="00D0217D">
              <w:rPr>
                <w:rFonts w:ascii="D2Coding" w:eastAsia="D2Coding" w:hAnsi="D2Coding"/>
                <w:b/>
                <w:bCs/>
                <w:sz w:val="19"/>
                <w:szCs w:val="19"/>
              </w:rPr>
              <w:t>etc</w:t>
            </w:r>
            <w:proofErr w:type="spellEnd"/>
            <w:r w:rsidRPr="00D0217D">
              <w:rPr>
                <w:rFonts w:ascii="D2Coding" w:eastAsia="D2Coding" w:hAnsi="D2Coding"/>
                <w:b/>
                <w:bCs/>
                <w:sz w:val="19"/>
                <w:szCs w:val="19"/>
              </w:rPr>
              <w:t>/Ettercap/</w:t>
            </w:r>
            <w:proofErr w:type="spellStart"/>
            <w:r w:rsidRPr="00D0217D">
              <w:rPr>
                <w:rFonts w:ascii="D2Coding" w:eastAsia="D2Coding" w:hAnsi="D2Coding"/>
                <w:b/>
                <w:bCs/>
                <w:sz w:val="19"/>
                <w:szCs w:val="19"/>
              </w:rPr>
              <w:t>etter.dns</w:t>
            </w:r>
            <w:proofErr w:type="spellEnd"/>
          </w:p>
          <w:p w14:paraId="470B1714" w14:textId="7AE1CA6C" w:rsidR="00F26441" w:rsidRDefault="00F26441" w:rsidP="00F26441">
            <w:pPr>
              <w:pStyle w:val="a4"/>
              <w:ind w:leftChars="0" w:left="760" w:right="760"/>
              <w:jc w:val="left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  <w:r w:rsidRPr="00F26441">
              <w:rPr>
                <w:b/>
                <w:bCs/>
                <w:noProof/>
              </w:rPr>
              <w:drawing>
                <wp:inline distT="0" distB="0" distL="0" distR="0" wp14:anchorId="1F1394AA" wp14:editId="4B174FD1">
                  <wp:extent cx="3362325" cy="228600"/>
                  <wp:effectExtent l="0" t="0" r="9525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1F9ABA" w14:textId="77777777" w:rsidR="00D0217D" w:rsidRPr="00F26441" w:rsidRDefault="00D0217D" w:rsidP="00F26441">
            <w:pPr>
              <w:pStyle w:val="a4"/>
              <w:ind w:leftChars="0" w:left="760" w:right="760"/>
              <w:jc w:val="left"/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</w:pPr>
          </w:p>
          <w:p w14:paraId="2A08D8CF" w14:textId="1022380B" w:rsidR="00F26441" w:rsidRPr="00F26441" w:rsidRDefault="00F26441" w:rsidP="00F26441">
            <w:pPr>
              <w:pStyle w:val="a4"/>
              <w:numPr>
                <w:ilvl w:val="0"/>
                <w:numId w:val="11"/>
              </w:numPr>
              <w:ind w:leftChars="0" w:right="760"/>
              <w:jc w:val="left"/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</w:pPr>
            <w:r w:rsidRPr="00F26441"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 xml:space="preserve">네이버 </w:t>
            </w:r>
            <w:proofErr w:type="gramStart"/>
            <w:r w:rsidRPr="00F26441"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>관련 된</w:t>
            </w:r>
            <w:proofErr w:type="gramEnd"/>
            <w:r w:rsidRPr="00F26441"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 xml:space="preserve"> 주소를 공격자의 </w:t>
            </w:r>
            <w:r w:rsidRPr="00F26441"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IP </w:t>
            </w:r>
            <w:r w:rsidRPr="00F26441"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>로 수정</w:t>
            </w:r>
          </w:p>
          <w:p w14:paraId="7CC51186" w14:textId="7E43CE87" w:rsidR="00F26441" w:rsidRPr="00F26441" w:rsidRDefault="00D0217D" w:rsidP="00F26441">
            <w:pPr>
              <w:pStyle w:val="a4"/>
              <w:ind w:leftChars="0" w:left="760" w:right="760"/>
              <w:jc w:val="left"/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57088F" wp14:editId="585DDB8B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617855</wp:posOffset>
                      </wp:positionV>
                      <wp:extent cx="3201670" cy="551815"/>
                      <wp:effectExtent l="19050" t="19050" r="17780" b="19685"/>
                      <wp:wrapNone/>
                      <wp:docPr id="40" name="직사각형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1670" cy="5518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44375" id="직사각형 40" o:spid="_x0000_s1026" style="position:absolute;left:0;text-align:left;margin-left:39.2pt;margin-top:48.65pt;width:252.1pt;height:4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" filled="f" strokecolor="#c00000" strokeweight="2.25pt"/>
                  </w:pict>
                </mc:Fallback>
              </mc:AlternateContent>
            </w:r>
            <w:r w:rsidR="00F26441" w:rsidRPr="00F26441">
              <w:rPr>
                <w:b/>
                <w:bCs/>
                <w:noProof/>
              </w:rPr>
              <w:drawing>
                <wp:inline distT="0" distB="0" distL="0" distR="0" wp14:anchorId="281441E1" wp14:editId="23BC3C70">
                  <wp:extent cx="5889625" cy="1209675"/>
                  <wp:effectExtent l="0" t="0" r="0" b="9525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5580" cy="1210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8BE598" w14:textId="64E5AE13" w:rsidR="00BE512B" w:rsidRPr="00F26441" w:rsidRDefault="005351E1" w:rsidP="00D0217D">
            <w:pPr>
              <w:ind w:right="3420"/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</w:pPr>
            <w:r w:rsidRPr="00F26441">
              <w:rPr>
                <w:rFonts w:ascii="나눔스퀘어_ac" w:eastAsia="나눔스퀘어_ac" w:hAnsi="나눔스퀘어_ac" w:hint="eastAsia"/>
                <w:b/>
                <w:bCs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01408" behindDoc="1" locked="0" layoutInCell="1" allowOverlap="1" wp14:anchorId="78A8E46F" wp14:editId="07675F78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C2313" id="직사각형 7" o:spid="_x0000_s1026" style="position:absolute;left:0;text-align:left;margin-left:-3pt;margin-top:-53.15pt;width:533.25pt;height:766.5pt;z-index:-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50741D" w:rsidRPr="00F26441" w14:paraId="41FE8A28" w14:textId="77777777" w:rsidTr="00F26441">
        <w:trPr>
          <w:trHeight w:val="424"/>
        </w:trPr>
        <w:tc>
          <w:tcPr>
            <w:tcW w:w="10902" w:type="dxa"/>
            <w:shd w:val="clear" w:color="auto" w:fill="B7D7D8"/>
            <w:vAlign w:val="center"/>
          </w:tcPr>
          <w:p w14:paraId="5017F428" w14:textId="738A9012" w:rsidR="0050741D" w:rsidRPr="00D0217D" w:rsidRDefault="00B725B2" w:rsidP="00D0217D">
            <w:pPr>
              <w:pStyle w:val="a4"/>
              <w:numPr>
                <w:ilvl w:val="0"/>
                <w:numId w:val="23"/>
              </w:numPr>
              <w:ind w:leftChars="0"/>
              <w:jc w:val="left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  <w:r w:rsidRPr="00D0217D"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>Ettercap 툴 실행</w:t>
            </w:r>
          </w:p>
        </w:tc>
      </w:tr>
      <w:tr w:rsidR="0050741D" w:rsidRPr="00F26441" w14:paraId="2AFF79F2" w14:textId="77777777" w:rsidTr="00F26441">
        <w:trPr>
          <w:trHeight w:val="424"/>
        </w:trPr>
        <w:tc>
          <w:tcPr>
            <w:tcW w:w="10902" w:type="dxa"/>
            <w:vAlign w:val="center"/>
          </w:tcPr>
          <w:p w14:paraId="40CA3419" w14:textId="144C31D2" w:rsidR="00B725B2" w:rsidRPr="00F26441" w:rsidRDefault="00B725B2" w:rsidP="00F26441">
            <w:pPr>
              <w:pStyle w:val="a4"/>
              <w:numPr>
                <w:ilvl w:val="0"/>
                <w:numId w:val="11"/>
              </w:numPr>
              <w:ind w:leftChars="0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  <w:r w:rsidRPr="00F26441"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# </w:t>
            </w:r>
            <w:proofErr w:type="spellStart"/>
            <w:r w:rsidRPr="00F26441">
              <w:rPr>
                <w:rFonts w:ascii="D2Coding" w:eastAsia="D2Coding" w:hAnsi="D2Coding"/>
                <w:b/>
                <w:bCs/>
                <w:sz w:val="19"/>
                <w:szCs w:val="19"/>
              </w:rPr>
              <w:t>ettercap</w:t>
            </w:r>
            <w:proofErr w:type="spellEnd"/>
            <w:r w:rsidRPr="00F26441"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 –G </w:t>
            </w:r>
          </w:p>
          <w:p w14:paraId="64357A6C" w14:textId="7DC1A992" w:rsidR="00B725B2" w:rsidRPr="00F26441" w:rsidRDefault="00417BBF" w:rsidP="00F26441">
            <w:pPr>
              <w:pStyle w:val="a4"/>
              <w:ind w:leftChars="0" w:left="760"/>
              <w:jc w:val="left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  <w:r w:rsidRPr="00F26441">
              <w:rPr>
                <w:rFonts w:ascii="D2Coding" w:eastAsia="D2Coding" w:hAnsi="D2Coding"/>
                <w:b/>
                <w:bCs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09935322" wp14:editId="23C63CB6">
                      <wp:simplePos x="0" y="0"/>
                      <wp:positionH relativeFrom="column">
                        <wp:posOffset>543697</wp:posOffset>
                      </wp:positionH>
                      <wp:positionV relativeFrom="paragraph">
                        <wp:posOffset>26893</wp:posOffset>
                      </wp:positionV>
                      <wp:extent cx="1865871" cy="210065"/>
                      <wp:effectExtent l="19050" t="19050" r="20320" b="19050"/>
                      <wp:wrapNone/>
                      <wp:docPr id="5" name="직사각형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5871" cy="21006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433637" id="직사각형 5" o:spid="_x0000_s1026" style="position:absolute;left:0;text-align:left;margin-left:42.8pt;margin-top:2.1pt;width:146.9pt;height:16.5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" filled="f" strokecolor="#c00000" strokeweight="2.25pt"/>
                  </w:pict>
                </mc:Fallback>
              </mc:AlternateContent>
            </w:r>
            <w:r w:rsidR="00B725B2" w:rsidRPr="00F26441">
              <w:rPr>
                <w:rFonts w:ascii="D2Coding" w:eastAsia="D2Coding" w:hAnsi="D2Coding"/>
                <w:b/>
                <w:bCs/>
                <w:noProof/>
                <w:sz w:val="19"/>
                <w:szCs w:val="19"/>
              </w:rPr>
              <w:drawing>
                <wp:inline distT="0" distB="0" distL="0" distR="0" wp14:anchorId="12BCC3DF" wp14:editId="0713DBDA">
                  <wp:extent cx="5943600" cy="624840"/>
                  <wp:effectExtent l="0" t="0" r="0" b="381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3C3C70" w14:textId="77777777" w:rsidR="00B725B2" w:rsidRPr="00F26441" w:rsidRDefault="00B725B2" w:rsidP="00F26441">
            <w:pPr>
              <w:pStyle w:val="a4"/>
              <w:ind w:leftChars="0" w:left="760"/>
              <w:jc w:val="center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</w:p>
          <w:p w14:paraId="5A608D11" w14:textId="08A7B13F" w:rsidR="00B725B2" w:rsidRPr="00F26441" w:rsidRDefault="00B725B2" w:rsidP="00F26441">
            <w:pPr>
              <w:pStyle w:val="a4"/>
              <w:numPr>
                <w:ilvl w:val="0"/>
                <w:numId w:val="11"/>
              </w:numPr>
              <w:ind w:leftChars="0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  <w:r w:rsidRPr="00F26441"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>[</w:t>
            </w:r>
            <w:r w:rsidRPr="00F26441">
              <w:rPr>
                <w:rFonts w:ascii="D2Coding" w:eastAsia="D2Coding" w:hAnsi="D2Coding"/>
                <w:b/>
                <w:bCs/>
                <w:sz w:val="19"/>
                <w:szCs w:val="19"/>
              </w:rPr>
              <w:t>K</w:t>
            </w:r>
            <w:r w:rsidRPr="00F26441"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 xml:space="preserve">ali </w:t>
            </w:r>
            <w:proofErr w:type="spellStart"/>
            <w:r w:rsidRPr="00F26441"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>linux</w:t>
            </w:r>
            <w:proofErr w:type="spellEnd"/>
            <w:r w:rsidRPr="00F26441"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 xml:space="preserve">] </w:t>
            </w:r>
            <w:r w:rsidRPr="00F26441">
              <w:rPr>
                <w:rFonts w:ascii="D2Coding" w:eastAsia="D2Coding" w:hAnsi="D2Coding"/>
                <w:b/>
                <w:bCs/>
                <w:sz w:val="19"/>
                <w:szCs w:val="19"/>
              </w:rPr>
              <w:t>–</w:t>
            </w:r>
            <w:r w:rsidRPr="00F26441"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 xml:space="preserve"> [프로그램] </w:t>
            </w:r>
            <w:r w:rsidRPr="00F26441">
              <w:rPr>
                <w:rFonts w:ascii="D2Coding" w:eastAsia="D2Coding" w:hAnsi="D2Coding"/>
                <w:b/>
                <w:bCs/>
                <w:sz w:val="19"/>
                <w:szCs w:val="19"/>
              </w:rPr>
              <w:t>–</w:t>
            </w:r>
            <w:r w:rsidRPr="00F26441"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 xml:space="preserve"> [sniffing &amp; Spoofing] </w:t>
            </w:r>
            <w:r w:rsidRPr="00F26441">
              <w:rPr>
                <w:rFonts w:ascii="D2Coding" w:eastAsia="D2Coding" w:hAnsi="D2Coding"/>
                <w:b/>
                <w:bCs/>
                <w:sz w:val="19"/>
                <w:szCs w:val="19"/>
              </w:rPr>
              <w:t>–</w:t>
            </w:r>
            <w:r w:rsidRPr="00F26441"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>[</w:t>
            </w:r>
            <w:proofErr w:type="spellStart"/>
            <w:r w:rsidRPr="00F26441"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>ettercap</w:t>
            </w:r>
            <w:proofErr w:type="spellEnd"/>
            <w:r w:rsidRPr="00F26441"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>]</w:t>
            </w:r>
          </w:p>
          <w:p w14:paraId="24477530" w14:textId="31AA6A83" w:rsidR="00B725B2" w:rsidRDefault="00C7015E" w:rsidP="00F26441">
            <w:pPr>
              <w:pStyle w:val="a4"/>
              <w:ind w:leftChars="0" w:left="760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  <w:r w:rsidRPr="00F26441">
              <w:rPr>
                <w:rFonts w:ascii="D2Coding" w:eastAsia="D2Coding" w:hAnsi="D2Coding"/>
                <w:b/>
                <w:bCs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F35785A" wp14:editId="1FE5E37C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930275</wp:posOffset>
                      </wp:positionV>
                      <wp:extent cx="3102610" cy="209550"/>
                      <wp:effectExtent l="19050" t="19050" r="21590" b="19050"/>
                      <wp:wrapNone/>
                      <wp:docPr id="9" name="직사각형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261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E132B" id="직사각형 9" o:spid="_x0000_s1026" style="position:absolute;left:0;text-align:left;margin-left:255.6pt;margin-top:73.25pt;width:244.3pt;height:16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" filled="f" strokecolor="#c00000" strokeweight="2.25pt"/>
                  </w:pict>
                </mc:Fallback>
              </mc:AlternateContent>
            </w:r>
            <w:r w:rsidRPr="00F26441">
              <w:rPr>
                <w:rFonts w:ascii="D2Coding" w:eastAsia="D2Coding" w:hAnsi="D2Coding"/>
                <w:b/>
                <w:bCs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096C9B3D" wp14:editId="5154C2BE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3084830</wp:posOffset>
                      </wp:positionV>
                      <wp:extent cx="2740025" cy="236220"/>
                      <wp:effectExtent l="19050" t="19050" r="22225" b="11430"/>
                      <wp:wrapNone/>
                      <wp:docPr id="8" name="직사각형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0025" cy="23622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0A975" id="직사각형 8" o:spid="_x0000_s1026" style="position:absolute;left:0;text-align:left;margin-left:39.2pt;margin-top:242.9pt;width:215.75pt;height:18.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" filled="f" strokecolor="#c00000" strokeweight="2.25pt"/>
                  </w:pict>
                </mc:Fallback>
              </mc:AlternateContent>
            </w:r>
            <w:r w:rsidR="00B725B2" w:rsidRPr="00F26441">
              <w:rPr>
                <w:rFonts w:ascii="D2Coding" w:eastAsia="D2Coding" w:hAnsi="D2Coding"/>
                <w:b/>
                <w:bCs/>
                <w:noProof/>
                <w:sz w:val="19"/>
                <w:szCs w:val="19"/>
              </w:rPr>
              <w:drawing>
                <wp:inline distT="0" distB="0" distL="0" distR="0" wp14:anchorId="14173270" wp14:editId="3BBFE3CB">
                  <wp:extent cx="5889625" cy="3509319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b="23755"/>
                          <a:stretch/>
                        </pic:blipFill>
                        <pic:spPr bwMode="auto">
                          <a:xfrm>
                            <a:off x="0" y="0"/>
                            <a:ext cx="5934991" cy="353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EFB041" w14:textId="77777777" w:rsidR="00C7015E" w:rsidRPr="00F26441" w:rsidRDefault="00C7015E" w:rsidP="00F26441">
            <w:pPr>
              <w:pStyle w:val="a4"/>
              <w:ind w:leftChars="0" w:left="760"/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</w:pPr>
          </w:p>
          <w:p w14:paraId="6A0D1299" w14:textId="77777777" w:rsidR="00915707" w:rsidRPr="00F26441" w:rsidRDefault="00915707" w:rsidP="00F26441">
            <w:pPr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</w:p>
          <w:p w14:paraId="0A9BDEDB" w14:textId="73501F09" w:rsidR="00915707" w:rsidRPr="00F26441" w:rsidRDefault="00915707" w:rsidP="00F26441">
            <w:pPr>
              <w:pStyle w:val="a4"/>
              <w:numPr>
                <w:ilvl w:val="0"/>
                <w:numId w:val="11"/>
              </w:numPr>
              <w:ind w:leftChars="0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  <w:r w:rsidRPr="00F26441"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lastRenderedPageBreak/>
              <w:t>실행화면</w:t>
            </w:r>
          </w:p>
          <w:p w14:paraId="60BD37C2" w14:textId="5EF6FAD1" w:rsidR="00F26441" w:rsidRPr="00D0217D" w:rsidRDefault="00D0217D" w:rsidP="00D0217D">
            <w:pPr>
              <w:pStyle w:val="a4"/>
              <w:ind w:leftChars="0" w:left="760"/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</w:pPr>
            <w:r w:rsidRPr="00F26441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7978046" wp14:editId="4B92A462">
                      <wp:simplePos x="0" y="0"/>
                      <wp:positionH relativeFrom="column">
                        <wp:posOffset>5160645</wp:posOffset>
                      </wp:positionH>
                      <wp:positionV relativeFrom="paragraph">
                        <wp:posOffset>10795</wp:posOffset>
                      </wp:positionV>
                      <wp:extent cx="236220" cy="252730"/>
                      <wp:effectExtent l="19050" t="19050" r="11430" b="13970"/>
                      <wp:wrapNone/>
                      <wp:docPr id="13" name="직사각형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5273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2FC41" id="직사각형 13" o:spid="_x0000_s1026" style="position:absolute;left:0;text-align:left;margin-left:406.35pt;margin-top:.85pt;width:18.6pt;height:19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" filled="f" strokecolor="#c00000" strokeweight="2.25pt"/>
                  </w:pict>
                </mc:Fallback>
              </mc:AlternateContent>
            </w:r>
            <w:r w:rsidRPr="00F26441">
              <w:rPr>
                <w:rFonts w:ascii="나눔스퀘어_ac" w:eastAsia="나눔스퀘어_ac" w:hAnsi="나눔스퀘어_ac" w:hint="eastAsia"/>
                <w:b/>
                <w:bCs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726336" behindDoc="1" locked="0" layoutInCell="1" allowOverlap="1" wp14:anchorId="59BC998F" wp14:editId="53B921EF">
                      <wp:simplePos x="0" y="0"/>
                      <wp:positionH relativeFrom="margin">
                        <wp:posOffset>-3175</wp:posOffset>
                      </wp:positionH>
                      <wp:positionV relativeFrom="margin">
                        <wp:posOffset>-420370</wp:posOffset>
                      </wp:positionV>
                      <wp:extent cx="6772275" cy="14041755"/>
                      <wp:effectExtent l="0" t="0" r="9525" b="0"/>
                      <wp:wrapNone/>
                      <wp:docPr id="39" name="직사각형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140417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alpha val="42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647F0" id="직사각형 39" o:spid="_x0000_s1026" style="position:absolute;left:0;text-align:left;margin-left:-.25pt;margin-top:-33.1pt;width:533.25pt;height:1105.65pt;z-index:-25159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" fillcolor="window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  <w:r w:rsidR="005719E9" w:rsidRPr="00F26441">
              <w:rPr>
                <w:b/>
                <w:bCs/>
                <w:noProof/>
              </w:rPr>
              <w:drawing>
                <wp:inline distT="0" distB="0" distL="0" distR="0" wp14:anchorId="1B2635F7" wp14:editId="0057C1F8">
                  <wp:extent cx="6020699" cy="3385751"/>
                  <wp:effectExtent l="0" t="0" r="0" b="571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11564"/>
                          <a:stretch/>
                        </pic:blipFill>
                        <pic:spPr bwMode="auto">
                          <a:xfrm>
                            <a:off x="0" y="0"/>
                            <a:ext cx="6162721" cy="3465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5CF3BE" w14:textId="1D6F6752" w:rsidR="00B725B2" w:rsidRPr="00F26441" w:rsidRDefault="00B725B2" w:rsidP="00F26441">
            <w:pPr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</w:pPr>
          </w:p>
        </w:tc>
      </w:tr>
      <w:tr w:rsidR="0050741D" w:rsidRPr="00F26441" w14:paraId="0D896E8B" w14:textId="77777777" w:rsidTr="00F26441">
        <w:trPr>
          <w:trHeight w:val="425"/>
        </w:trPr>
        <w:tc>
          <w:tcPr>
            <w:tcW w:w="10902" w:type="dxa"/>
            <w:shd w:val="clear" w:color="auto" w:fill="B7D7D8"/>
            <w:vAlign w:val="center"/>
          </w:tcPr>
          <w:p w14:paraId="68D34EF8" w14:textId="5F11443A" w:rsidR="0050741D" w:rsidRPr="00F26441" w:rsidRDefault="00F26441" w:rsidP="00F26441">
            <w:pPr>
              <w:pStyle w:val="a4"/>
              <w:numPr>
                <w:ilvl w:val="0"/>
                <w:numId w:val="21"/>
              </w:numPr>
              <w:ind w:leftChars="0"/>
              <w:jc w:val="left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  <w:r w:rsidRPr="00F26441"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 </w:t>
            </w:r>
            <w:r w:rsidR="005719E9" w:rsidRPr="00F26441"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>S</w:t>
            </w:r>
            <w:r w:rsidR="005719E9" w:rsidRPr="00F26441"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niffing </w:t>
            </w:r>
            <w:r w:rsidR="00417BBF" w:rsidRPr="00F26441"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>&amp;</w:t>
            </w:r>
            <w:r w:rsidR="00417BBF" w:rsidRPr="00F26441"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 Spoofing </w:t>
            </w:r>
          </w:p>
        </w:tc>
      </w:tr>
    </w:tbl>
    <w:p w14:paraId="6DF9E398" w14:textId="3F13DFAE" w:rsidR="00B725B2" w:rsidRPr="00F26441" w:rsidRDefault="005719E9" w:rsidP="005719E9">
      <w:pPr>
        <w:pStyle w:val="a4"/>
        <w:numPr>
          <w:ilvl w:val="0"/>
          <w:numId w:val="11"/>
        </w:numPr>
        <w:ind w:leftChars="0"/>
        <w:rPr>
          <w:b/>
          <w:bCs/>
        </w:rPr>
      </w:pPr>
      <w:r w:rsidRPr="00F26441">
        <w:rPr>
          <w:rFonts w:hint="eastAsia"/>
          <w:b/>
          <w:bCs/>
        </w:rPr>
        <w:t>S</w:t>
      </w:r>
      <w:r w:rsidRPr="00F26441">
        <w:rPr>
          <w:b/>
          <w:bCs/>
        </w:rPr>
        <w:t>poofing</w:t>
      </w:r>
      <w:r w:rsidRPr="00F26441">
        <w:rPr>
          <w:rFonts w:hint="eastAsia"/>
          <w:b/>
          <w:bCs/>
        </w:rPr>
        <w:t>을 하기 위해선 패킷을 감시하고</w:t>
      </w:r>
      <w:r w:rsidRPr="00F26441">
        <w:rPr>
          <w:b/>
          <w:bCs/>
        </w:rPr>
        <w:t xml:space="preserve">, DNS </w:t>
      </w:r>
      <w:r w:rsidRPr="00F26441">
        <w:rPr>
          <w:rFonts w:hint="eastAsia"/>
          <w:b/>
          <w:bCs/>
        </w:rPr>
        <w:t xml:space="preserve">질의를 먼저 반환해야 하기 때문에 </w:t>
      </w:r>
      <w:r w:rsidR="00254C7C" w:rsidRPr="00F26441">
        <w:rPr>
          <w:rFonts w:hint="eastAsia"/>
          <w:b/>
          <w:bCs/>
        </w:rPr>
        <w:t xml:space="preserve">공격대상의 </w:t>
      </w:r>
      <w:r w:rsidR="00254C7C" w:rsidRPr="00F26441">
        <w:rPr>
          <w:b/>
          <w:bCs/>
        </w:rPr>
        <w:t xml:space="preserve">ARP </w:t>
      </w:r>
      <w:r w:rsidR="00254C7C" w:rsidRPr="00F26441">
        <w:rPr>
          <w:rFonts w:hint="eastAsia"/>
          <w:b/>
          <w:bCs/>
        </w:rPr>
        <w:t>테이블을 조작(</w:t>
      </w:r>
      <w:r w:rsidR="00254C7C" w:rsidRPr="00F26441">
        <w:rPr>
          <w:b/>
          <w:bCs/>
        </w:rPr>
        <w:t>ARP Spoofing)</w:t>
      </w:r>
      <w:r w:rsidR="00254C7C" w:rsidRPr="00F26441">
        <w:rPr>
          <w:rFonts w:hint="eastAsia"/>
          <w:b/>
          <w:bCs/>
        </w:rPr>
        <w:t>하여 패킷 감시 후,</w:t>
      </w:r>
      <w:r w:rsidR="00254C7C" w:rsidRPr="00F26441">
        <w:rPr>
          <w:b/>
          <w:bCs/>
        </w:rPr>
        <w:t xml:space="preserve"> DNS </w:t>
      </w:r>
      <w:r w:rsidR="00254C7C" w:rsidRPr="00F26441">
        <w:rPr>
          <w:rFonts w:hint="eastAsia"/>
          <w:b/>
          <w:bCs/>
        </w:rPr>
        <w:t>S</w:t>
      </w:r>
      <w:r w:rsidR="00254C7C" w:rsidRPr="00F26441">
        <w:rPr>
          <w:b/>
          <w:bCs/>
        </w:rPr>
        <w:t xml:space="preserve">poofing </w:t>
      </w:r>
      <w:r w:rsidR="00254C7C" w:rsidRPr="00F26441">
        <w:rPr>
          <w:rFonts w:hint="eastAsia"/>
          <w:b/>
          <w:bCs/>
        </w:rPr>
        <w:t xml:space="preserve">진행 </w:t>
      </w:r>
    </w:p>
    <w:p w14:paraId="73561982" w14:textId="11C7B34E" w:rsidR="00806EDB" w:rsidRPr="00F26441" w:rsidRDefault="00806EDB" w:rsidP="00806EDB">
      <w:pPr>
        <w:pStyle w:val="a4"/>
        <w:numPr>
          <w:ilvl w:val="0"/>
          <w:numId w:val="13"/>
        </w:numPr>
        <w:ind w:leftChars="0"/>
        <w:rPr>
          <w:b/>
          <w:bCs/>
        </w:rPr>
      </w:pPr>
      <w:r w:rsidRPr="00F26441">
        <w:rPr>
          <w:b/>
          <w:bCs/>
        </w:rPr>
        <w:t xml:space="preserve">LAN </w:t>
      </w:r>
      <w:r w:rsidRPr="00F26441">
        <w:rPr>
          <w:rFonts w:hint="eastAsia"/>
          <w:b/>
          <w:bCs/>
        </w:rPr>
        <w:t xml:space="preserve">구간 호스트 스캔 </w:t>
      </w:r>
    </w:p>
    <w:p w14:paraId="731AD4E2" w14:textId="7563B358" w:rsidR="005719E9" w:rsidRPr="00F26441" w:rsidRDefault="00B12103" w:rsidP="00B12103">
      <w:pPr>
        <w:pStyle w:val="a4"/>
        <w:numPr>
          <w:ilvl w:val="0"/>
          <w:numId w:val="11"/>
        </w:numPr>
        <w:ind w:leftChars="0"/>
        <w:rPr>
          <w:b/>
          <w:bCs/>
        </w:rPr>
      </w:pPr>
      <w:r w:rsidRPr="00F26441">
        <w:rPr>
          <w:b/>
          <w:bCs/>
        </w:rPr>
        <w:t>[Host]</w:t>
      </w:r>
      <w:proofErr w:type="gramStart"/>
      <w:r w:rsidRPr="00F26441">
        <w:rPr>
          <w:b/>
          <w:bCs/>
        </w:rPr>
        <w:t>-[</w:t>
      </w:r>
      <w:proofErr w:type="gramEnd"/>
      <w:r w:rsidRPr="00F26441">
        <w:rPr>
          <w:b/>
          <w:bCs/>
        </w:rPr>
        <w:t>Scan for hosts]-[Host list]</w:t>
      </w:r>
    </w:p>
    <w:p w14:paraId="73C5E9FC" w14:textId="71C4F2DC" w:rsidR="00806EDB" w:rsidRDefault="00B12103" w:rsidP="00B12103">
      <w:pPr>
        <w:ind w:left="400" w:firstLineChars="200" w:firstLine="400"/>
        <w:jc w:val="left"/>
        <w:rPr>
          <w:b/>
          <w:bCs/>
        </w:rPr>
      </w:pPr>
      <w:r w:rsidRPr="00F26441">
        <w:rPr>
          <w:b/>
          <w:bCs/>
          <w:noProof/>
        </w:rPr>
        <w:drawing>
          <wp:inline distT="0" distB="0" distL="0" distR="0" wp14:anchorId="4AEF497D" wp14:editId="41B8E909">
            <wp:extent cx="6092825" cy="3379470"/>
            <wp:effectExtent l="0" t="0" r="317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5E8DF" w14:textId="2C94D23D" w:rsidR="00C7015E" w:rsidRDefault="00C7015E" w:rsidP="00B12103">
      <w:pPr>
        <w:ind w:left="400" w:firstLineChars="200" w:firstLine="400"/>
        <w:jc w:val="left"/>
        <w:rPr>
          <w:b/>
          <w:bCs/>
        </w:rPr>
      </w:pPr>
    </w:p>
    <w:p w14:paraId="64522994" w14:textId="3F11EE2E" w:rsidR="00C7015E" w:rsidRDefault="00C7015E" w:rsidP="00B12103">
      <w:pPr>
        <w:ind w:left="400" w:firstLineChars="200" w:firstLine="400"/>
        <w:jc w:val="left"/>
        <w:rPr>
          <w:b/>
          <w:bCs/>
        </w:rPr>
      </w:pPr>
    </w:p>
    <w:p w14:paraId="2DEB2544" w14:textId="77777777" w:rsidR="00C7015E" w:rsidRPr="00F26441" w:rsidRDefault="00C7015E" w:rsidP="00B12103">
      <w:pPr>
        <w:ind w:left="400" w:firstLineChars="200" w:firstLine="400"/>
        <w:jc w:val="left"/>
        <w:rPr>
          <w:rFonts w:hint="eastAsia"/>
          <w:b/>
          <w:bCs/>
        </w:rPr>
      </w:pPr>
    </w:p>
    <w:p w14:paraId="71FE6ED1" w14:textId="2C04AED8" w:rsidR="00806EDB" w:rsidRPr="00F26441" w:rsidRDefault="00806EDB" w:rsidP="005719E9">
      <w:pPr>
        <w:pStyle w:val="a4"/>
        <w:ind w:leftChars="0" w:left="760"/>
        <w:rPr>
          <w:b/>
          <w:bCs/>
          <w:noProof/>
        </w:rPr>
      </w:pPr>
      <w:r w:rsidRPr="00F26441">
        <w:rPr>
          <w:rFonts w:hint="eastAsia"/>
          <w:b/>
          <w:bCs/>
          <w:noProof/>
        </w:rPr>
        <w:lastRenderedPageBreak/>
        <w:t>-H</w:t>
      </w:r>
      <w:r w:rsidRPr="00F26441">
        <w:rPr>
          <w:b/>
          <w:bCs/>
          <w:noProof/>
        </w:rPr>
        <w:t xml:space="preserve">ost </w:t>
      </w:r>
      <w:r w:rsidRPr="00F26441">
        <w:rPr>
          <w:rFonts w:hint="eastAsia"/>
          <w:b/>
          <w:bCs/>
          <w:noProof/>
        </w:rPr>
        <w:t>목록</w:t>
      </w:r>
    </w:p>
    <w:p w14:paraId="009A5ABC" w14:textId="0ED8DF28" w:rsidR="005719E9" w:rsidRPr="00F26441" w:rsidRDefault="00D0217D" w:rsidP="005719E9">
      <w:pPr>
        <w:pStyle w:val="a4"/>
        <w:ind w:leftChars="0" w:left="760"/>
        <w:rPr>
          <w:b/>
          <w:bCs/>
        </w:rPr>
      </w:pPr>
      <w:r w:rsidRPr="00F26441">
        <w:rPr>
          <w:rFonts w:ascii="나눔스퀘어_ac" w:eastAsia="나눔스퀘어_ac" w:hAnsi="나눔스퀘어_ac" w:hint="eastAsia"/>
          <w:b/>
          <w:bCs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728384" behindDoc="1" locked="0" layoutInCell="1" allowOverlap="1" wp14:anchorId="43AD9482" wp14:editId="6DD0E2F9">
                <wp:simplePos x="0" y="0"/>
                <wp:positionH relativeFrom="margin">
                  <wp:posOffset>4119</wp:posOffset>
                </wp:positionH>
                <wp:positionV relativeFrom="margin">
                  <wp:posOffset>-399534</wp:posOffset>
                </wp:positionV>
                <wp:extent cx="6772275" cy="18951506"/>
                <wp:effectExtent l="0" t="0" r="9525" b="3810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1895150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42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3945C" id="직사각형 41" o:spid="_x0000_s1026" style="position:absolute;left:0;text-align:left;margin-left:.3pt;margin-top:-31.45pt;width:533.25pt;height:1492.25pt;z-index:-25158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" fillcolor="window" stroked="f" strokeweight="1pt">
                <v:fill opacity="27499f"/>
                <w10:wrap anchorx="margin" anchory="margin"/>
              </v:rect>
            </w:pict>
          </mc:Fallback>
        </mc:AlternateContent>
      </w:r>
      <w:r w:rsidR="00417BBF" w:rsidRPr="00F2644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35FFF1" wp14:editId="01A0577B">
                <wp:simplePos x="0" y="0"/>
                <wp:positionH relativeFrom="column">
                  <wp:posOffset>500380</wp:posOffset>
                </wp:positionH>
                <wp:positionV relativeFrom="paragraph">
                  <wp:posOffset>873932</wp:posOffset>
                </wp:positionV>
                <wp:extent cx="1921475" cy="864561"/>
                <wp:effectExtent l="19050" t="19050" r="22225" b="12065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475" cy="8645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0F7B8" id="직사각형 14" o:spid="_x0000_s1026" style="position:absolute;left:0;text-align:left;margin-left:39.4pt;margin-top:68.8pt;width:151.3pt;height:68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" filled="f" strokecolor="#c00000" strokeweight="2.25pt"/>
            </w:pict>
          </mc:Fallback>
        </mc:AlternateContent>
      </w:r>
      <w:r w:rsidR="005719E9" w:rsidRPr="00F26441">
        <w:rPr>
          <w:b/>
          <w:bCs/>
          <w:noProof/>
        </w:rPr>
        <w:drawing>
          <wp:inline distT="0" distB="0" distL="0" distR="0" wp14:anchorId="4251C057" wp14:editId="7F48C83F">
            <wp:extent cx="6208395" cy="3717235"/>
            <wp:effectExtent l="0" t="0" r="190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0604" cy="372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2E15" w14:textId="643204F7" w:rsidR="00B12103" w:rsidRPr="00F26441" w:rsidRDefault="00B12103" w:rsidP="005719E9">
      <w:pPr>
        <w:pStyle w:val="a4"/>
        <w:ind w:leftChars="0" w:left="760"/>
        <w:rPr>
          <w:rFonts w:hint="eastAsia"/>
          <w:b/>
          <w:bCs/>
        </w:rPr>
      </w:pPr>
    </w:p>
    <w:p w14:paraId="38B31D45" w14:textId="65C6C687" w:rsidR="00806EDB" w:rsidRPr="00D0217D" w:rsidRDefault="00806EDB" w:rsidP="00D0217D">
      <w:pPr>
        <w:pStyle w:val="a4"/>
        <w:numPr>
          <w:ilvl w:val="0"/>
          <w:numId w:val="13"/>
        </w:numPr>
        <w:ind w:leftChars="0"/>
        <w:rPr>
          <w:b/>
          <w:bCs/>
          <w:noProof/>
        </w:rPr>
      </w:pPr>
      <w:r w:rsidRPr="00D0217D">
        <w:rPr>
          <w:rFonts w:hint="eastAsia"/>
          <w:b/>
          <w:bCs/>
          <w:noProof/>
        </w:rPr>
        <w:t>타겟 설정</w:t>
      </w:r>
    </w:p>
    <w:p w14:paraId="4A76B5EF" w14:textId="77777777" w:rsidR="00806EDB" w:rsidRPr="00F26441" w:rsidRDefault="00806EDB" w:rsidP="00806EDB">
      <w:pPr>
        <w:pStyle w:val="a4"/>
        <w:numPr>
          <w:ilvl w:val="0"/>
          <w:numId w:val="11"/>
        </w:numPr>
        <w:ind w:leftChars="0"/>
        <w:rPr>
          <w:b/>
          <w:bCs/>
          <w:noProof/>
        </w:rPr>
      </w:pPr>
      <w:r w:rsidRPr="00F26441">
        <w:rPr>
          <w:b/>
          <w:bCs/>
          <w:noProof/>
        </w:rPr>
        <w:t xml:space="preserve">Add to Target 1: </w:t>
      </w:r>
      <w:r w:rsidRPr="00F26441">
        <w:rPr>
          <w:rFonts w:hint="eastAsia"/>
          <w:b/>
          <w:bCs/>
          <w:noProof/>
        </w:rPr>
        <w:t>G</w:t>
      </w:r>
      <w:r w:rsidRPr="00F26441">
        <w:rPr>
          <w:b/>
          <w:bCs/>
          <w:noProof/>
        </w:rPr>
        <w:t>ate way</w:t>
      </w:r>
    </w:p>
    <w:p w14:paraId="6795F8B3" w14:textId="0119F29C" w:rsidR="00806EDB" w:rsidRPr="00F26441" w:rsidRDefault="00806EDB" w:rsidP="00806EDB">
      <w:pPr>
        <w:pStyle w:val="a4"/>
        <w:numPr>
          <w:ilvl w:val="0"/>
          <w:numId w:val="11"/>
        </w:numPr>
        <w:ind w:leftChars="0"/>
        <w:rPr>
          <w:b/>
          <w:bCs/>
          <w:noProof/>
        </w:rPr>
      </w:pPr>
      <w:r w:rsidRPr="00F26441">
        <w:rPr>
          <w:b/>
          <w:bCs/>
          <w:noProof/>
        </w:rPr>
        <w:t xml:space="preserve">Add to Target 2: </w:t>
      </w:r>
      <w:r w:rsidRPr="00F26441">
        <w:rPr>
          <w:rFonts w:hint="eastAsia"/>
          <w:b/>
          <w:bCs/>
          <w:noProof/>
        </w:rPr>
        <w:t xml:space="preserve">타겟 </w:t>
      </w:r>
      <w:r w:rsidRPr="00F26441">
        <w:rPr>
          <w:b/>
          <w:bCs/>
          <w:noProof/>
        </w:rPr>
        <w:t>IP</w:t>
      </w:r>
    </w:p>
    <w:p w14:paraId="0DD93C97" w14:textId="19675A07" w:rsidR="00426C3C" w:rsidRPr="00F26441" w:rsidRDefault="00D0217D" w:rsidP="005719E9">
      <w:pPr>
        <w:pStyle w:val="a4"/>
        <w:ind w:leftChars="0" w:left="760"/>
        <w:rPr>
          <w:b/>
          <w:bCs/>
        </w:rPr>
      </w:pPr>
      <w:r w:rsidRPr="00F2644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8123BC6" wp14:editId="26370C6E">
                <wp:simplePos x="0" y="0"/>
                <wp:positionH relativeFrom="column">
                  <wp:posOffset>4521028</wp:posOffset>
                </wp:positionH>
                <wp:positionV relativeFrom="paragraph">
                  <wp:posOffset>2600256</wp:posOffset>
                </wp:positionV>
                <wp:extent cx="2048648" cy="260985"/>
                <wp:effectExtent l="19050" t="19050" r="27940" b="24765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648" cy="2609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8BF24" id="직사각형 25" o:spid="_x0000_s1026" style="position:absolute;left:0;text-align:left;margin-left:356pt;margin-top:204.75pt;width:161.3pt;height:20.5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" filled="f" strokecolor="#c00000" strokeweight="2.25pt"/>
            </w:pict>
          </mc:Fallback>
        </mc:AlternateContent>
      </w:r>
      <w:r w:rsidRPr="00F2644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C21375B" wp14:editId="28E49A6D">
                <wp:simplePos x="0" y="0"/>
                <wp:positionH relativeFrom="column">
                  <wp:posOffset>2420380</wp:posOffset>
                </wp:positionH>
                <wp:positionV relativeFrom="paragraph">
                  <wp:posOffset>2600256</wp:posOffset>
                </wp:positionV>
                <wp:extent cx="2089785" cy="261569"/>
                <wp:effectExtent l="19050" t="19050" r="24765" b="24765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85" cy="2615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47C95" id="직사각형 24" o:spid="_x0000_s1026" style="position:absolute;left:0;text-align:left;margin-left:190.6pt;margin-top:204.75pt;width:164.55pt;height:20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" filled="f" strokecolor="#c00000" strokeweight="2.25pt"/>
            </w:pict>
          </mc:Fallback>
        </mc:AlternateContent>
      </w:r>
      <w:r w:rsidR="00417BBF" w:rsidRPr="00F2644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5D21E75" wp14:editId="6504FF7E">
                <wp:simplePos x="0" y="0"/>
                <wp:positionH relativeFrom="column">
                  <wp:posOffset>506267</wp:posOffset>
                </wp:positionH>
                <wp:positionV relativeFrom="paragraph">
                  <wp:posOffset>1492250</wp:posOffset>
                </wp:positionV>
                <wp:extent cx="2255109" cy="222421"/>
                <wp:effectExtent l="19050" t="19050" r="12065" b="2540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109" cy="2224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5606B" id="직사각형 17" o:spid="_x0000_s1026" style="position:absolute;left:0;text-align:left;margin-left:39.85pt;margin-top:117.5pt;width:177.55pt;height:17.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" filled="f" strokecolor="#c00000" strokeweight="2.25pt"/>
            </w:pict>
          </mc:Fallback>
        </mc:AlternateContent>
      </w:r>
      <w:r w:rsidR="00417BBF" w:rsidRPr="00F2644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6534BCD" wp14:editId="0BCA71F3">
                <wp:simplePos x="0" y="0"/>
                <wp:positionH relativeFrom="column">
                  <wp:posOffset>488092</wp:posOffset>
                </wp:positionH>
                <wp:positionV relativeFrom="paragraph">
                  <wp:posOffset>886941</wp:posOffset>
                </wp:positionV>
                <wp:extent cx="2261286" cy="222421"/>
                <wp:effectExtent l="19050" t="19050" r="24765" b="2540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1286" cy="2224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7F6387" id="직사각형 16" o:spid="_x0000_s1026" style="position:absolute;left:0;text-align:left;margin-left:38.45pt;margin-top:69.85pt;width:178.05pt;height:17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" filled="f" strokecolor="#c00000" strokeweight="2.25pt"/>
            </w:pict>
          </mc:Fallback>
        </mc:AlternateContent>
      </w:r>
      <w:r w:rsidR="00806EDB" w:rsidRPr="00F26441">
        <w:rPr>
          <w:b/>
          <w:bCs/>
          <w:noProof/>
        </w:rPr>
        <w:drawing>
          <wp:inline distT="0" distB="0" distL="0" distR="0" wp14:anchorId="6F252024" wp14:editId="70821D57">
            <wp:extent cx="6112475" cy="3996951"/>
            <wp:effectExtent l="0" t="0" r="3175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1209" cy="400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9FFB" w14:textId="167A664E" w:rsidR="00806EDB" w:rsidRPr="00F26441" w:rsidRDefault="00D0217D" w:rsidP="005719E9">
      <w:pPr>
        <w:pStyle w:val="a4"/>
        <w:ind w:leftChars="0" w:left="760"/>
        <w:rPr>
          <w:b/>
          <w:bCs/>
          <w:noProof/>
        </w:rPr>
      </w:pPr>
      <w:r w:rsidRPr="00F26441">
        <w:rPr>
          <w:rFonts w:ascii="나눔스퀘어_ac" w:eastAsia="나눔스퀘어_ac" w:hAnsi="나눔스퀘어_ac" w:hint="eastAsia"/>
          <w:b/>
          <w:bCs/>
          <w:noProof/>
          <w:sz w:val="38"/>
          <w:szCs w:val="38"/>
        </w:rPr>
        <w:lastRenderedPageBreak/>
        <mc:AlternateContent>
          <mc:Choice Requires="wps">
            <w:drawing>
              <wp:anchor distT="0" distB="0" distL="114300" distR="114300" simplePos="0" relativeHeight="251730432" behindDoc="1" locked="0" layoutInCell="1" allowOverlap="1" wp14:anchorId="70B38331" wp14:editId="4AAC76EF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6772275" cy="18951506"/>
                <wp:effectExtent l="0" t="0" r="9525" b="3810"/>
                <wp:wrapNone/>
                <wp:docPr id="42" name="직사각형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1895150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42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1DFA4" id="직사각형 42" o:spid="_x0000_s1026" style="position:absolute;left:0;text-align:left;margin-left:0;margin-top:0;width:533.25pt;height:1492.25pt;z-index:-25158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" fillcolor="window" stroked="f" strokeweight="1pt">
                <v:fill opacity="27499f"/>
                <w10:wrap anchorx="margin" anchory="margin"/>
              </v:rect>
            </w:pict>
          </mc:Fallback>
        </mc:AlternateContent>
      </w:r>
    </w:p>
    <w:p w14:paraId="4B572B46" w14:textId="394C5250" w:rsidR="00806EDB" w:rsidRPr="00D0217D" w:rsidRDefault="00D0217D" w:rsidP="00D0217D">
      <w:pPr>
        <w:pStyle w:val="a4"/>
        <w:numPr>
          <w:ilvl w:val="0"/>
          <w:numId w:val="13"/>
        </w:numPr>
        <w:ind w:leftChars="0"/>
        <w:rPr>
          <w:b/>
          <w:bCs/>
          <w:noProof/>
        </w:rPr>
      </w:pPr>
      <w:r w:rsidRPr="00D0217D">
        <w:rPr>
          <w:b/>
          <w:bCs/>
          <w:noProof/>
        </w:rPr>
        <w:t xml:space="preserve"> </w:t>
      </w:r>
      <w:r w:rsidR="00806EDB" w:rsidRPr="00D0217D">
        <w:rPr>
          <w:b/>
          <w:bCs/>
          <w:noProof/>
        </w:rPr>
        <w:t>[MITM] – [ARP poisoning …] –[ Sniff remote connection]</w:t>
      </w:r>
      <w:r w:rsidR="00417BBF" w:rsidRPr="00D0217D">
        <w:rPr>
          <w:b/>
          <w:bCs/>
          <w:noProof/>
        </w:rPr>
        <w:t>-[ok]</w:t>
      </w:r>
    </w:p>
    <w:p w14:paraId="7796D712" w14:textId="45A72B21" w:rsidR="00426C3C" w:rsidRPr="00F26441" w:rsidRDefault="00417BBF" w:rsidP="005719E9">
      <w:pPr>
        <w:pStyle w:val="a4"/>
        <w:ind w:leftChars="0" w:left="760"/>
        <w:rPr>
          <w:b/>
          <w:bCs/>
        </w:rPr>
      </w:pPr>
      <w:r w:rsidRPr="00F2644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92E68C4" wp14:editId="555B910E">
                <wp:simplePos x="0" y="0"/>
                <wp:positionH relativeFrom="column">
                  <wp:posOffset>2327189</wp:posOffset>
                </wp:positionH>
                <wp:positionV relativeFrom="paragraph">
                  <wp:posOffset>2198507</wp:posOffset>
                </wp:positionV>
                <wp:extent cx="2899719" cy="222422"/>
                <wp:effectExtent l="19050" t="19050" r="15240" b="25400"/>
                <wp:wrapNone/>
                <wp:docPr id="32" name="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9719" cy="2224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1A3D70" id="직사각형 32" o:spid="_x0000_s1026" style="position:absolute;left:0;text-align:left;margin-left:183.25pt;margin-top:173.1pt;width:228.3pt;height:17.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" filled="f" strokecolor="#c00000" strokeweight="2.25pt"/>
            </w:pict>
          </mc:Fallback>
        </mc:AlternateContent>
      </w:r>
      <w:r w:rsidRPr="00F2644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9AE5D11" wp14:editId="34D8A4F2">
                <wp:simplePos x="0" y="0"/>
                <wp:positionH relativeFrom="column">
                  <wp:posOffset>5078627</wp:posOffset>
                </wp:positionH>
                <wp:positionV relativeFrom="paragraph">
                  <wp:posOffset>23718</wp:posOffset>
                </wp:positionV>
                <wp:extent cx="274286" cy="249504"/>
                <wp:effectExtent l="19050" t="19050" r="12065" b="17780"/>
                <wp:wrapNone/>
                <wp:docPr id="31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86" cy="2495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8672E" id="직사각형 31" o:spid="_x0000_s1026" style="position:absolute;left:0;text-align:left;margin-left:399.9pt;margin-top:1.85pt;width:21.6pt;height:19.6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" filled="f" strokecolor="#c00000" strokeweight="2.25pt"/>
            </w:pict>
          </mc:Fallback>
        </mc:AlternateContent>
      </w:r>
      <w:r w:rsidRPr="00F2644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E897EB7" wp14:editId="763CB01A">
                <wp:simplePos x="0" y="0"/>
                <wp:positionH relativeFrom="column">
                  <wp:posOffset>4559643</wp:posOffset>
                </wp:positionH>
                <wp:positionV relativeFrom="paragraph">
                  <wp:posOffset>666269</wp:posOffset>
                </wp:positionV>
                <wp:extent cx="1309816" cy="205946"/>
                <wp:effectExtent l="19050" t="19050" r="24130" b="22860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816" cy="2059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E0CDE7" id="직사각형 26" o:spid="_x0000_s1026" style="position:absolute;left:0;text-align:left;margin-left:359.05pt;margin-top:52.45pt;width:103.15pt;height:16.2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" filled="f" strokecolor="#c00000" strokeweight="2.25pt"/>
            </w:pict>
          </mc:Fallback>
        </mc:AlternateContent>
      </w:r>
      <w:r w:rsidR="00B12103" w:rsidRPr="00F26441">
        <w:rPr>
          <w:b/>
          <w:bCs/>
          <w:noProof/>
        </w:rPr>
        <w:drawing>
          <wp:inline distT="0" distB="0" distL="0" distR="0" wp14:anchorId="7379087F" wp14:editId="113CCDA2">
            <wp:extent cx="6291580" cy="383667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7918E" w14:textId="4786D7AF" w:rsidR="00806EDB" w:rsidRPr="00F26441" w:rsidRDefault="004F44B9" w:rsidP="00D0217D">
      <w:pPr>
        <w:pStyle w:val="a4"/>
        <w:numPr>
          <w:ilvl w:val="0"/>
          <w:numId w:val="13"/>
        </w:numPr>
        <w:ind w:leftChars="0"/>
        <w:rPr>
          <w:b/>
          <w:bCs/>
        </w:rPr>
      </w:pPr>
      <w:r w:rsidRPr="00F26441">
        <w:rPr>
          <w:rFonts w:hint="eastAsia"/>
          <w:b/>
          <w:bCs/>
        </w:rPr>
        <w:t>플러그인 설정</w:t>
      </w:r>
    </w:p>
    <w:p w14:paraId="1B0D2739" w14:textId="55BA1A30" w:rsidR="004F44B9" w:rsidRPr="00F26441" w:rsidRDefault="004F44B9" w:rsidP="004F44B9">
      <w:pPr>
        <w:pStyle w:val="a4"/>
        <w:ind w:leftChars="0" w:left="760"/>
        <w:rPr>
          <w:b/>
          <w:bCs/>
        </w:rPr>
      </w:pPr>
      <w:r w:rsidRPr="00F26441">
        <w:rPr>
          <w:rFonts w:hint="eastAsia"/>
          <w:b/>
          <w:bCs/>
        </w:rPr>
        <w:t>[P</w:t>
      </w:r>
      <w:r w:rsidRPr="00F26441">
        <w:rPr>
          <w:b/>
          <w:bCs/>
        </w:rPr>
        <w:t>lugins] – [Manage the plugins] – [</w:t>
      </w:r>
      <w:proofErr w:type="spellStart"/>
      <w:r w:rsidRPr="00F26441">
        <w:rPr>
          <w:rFonts w:hint="eastAsia"/>
          <w:b/>
          <w:bCs/>
        </w:rPr>
        <w:t>d</w:t>
      </w:r>
      <w:r w:rsidRPr="00F26441">
        <w:rPr>
          <w:b/>
          <w:bCs/>
        </w:rPr>
        <w:t>sn_spoof</w:t>
      </w:r>
      <w:proofErr w:type="spellEnd"/>
      <w:r w:rsidRPr="00F26441">
        <w:rPr>
          <w:b/>
          <w:bCs/>
        </w:rPr>
        <w:t xml:space="preserve">] </w:t>
      </w:r>
    </w:p>
    <w:p w14:paraId="5F8B933B" w14:textId="3F4320B8" w:rsidR="004F44B9" w:rsidRPr="00F26441" w:rsidRDefault="00417BBF" w:rsidP="004F44B9">
      <w:pPr>
        <w:pStyle w:val="a4"/>
        <w:ind w:leftChars="0" w:left="760"/>
        <w:rPr>
          <w:b/>
          <w:bCs/>
        </w:rPr>
      </w:pPr>
      <w:r w:rsidRPr="00F2644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D4B057E" wp14:editId="64A980D0">
                <wp:simplePos x="0" y="0"/>
                <wp:positionH relativeFrom="column">
                  <wp:posOffset>4990585</wp:posOffset>
                </wp:positionH>
                <wp:positionV relativeFrom="paragraph">
                  <wp:posOffset>734523</wp:posOffset>
                </wp:positionV>
                <wp:extent cx="1669707" cy="214183"/>
                <wp:effectExtent l="19050" t="19050" r="26035" b="14605"/>
                <wp:wrapNone/>
                <wp:docPr id="33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07" cy="2141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403217" id="직사각형 33" o:spid="_x0000_s1026" style="position:absolute;left:0;text-align:left;margin-left:392.95pt;margin-top:57.85pt;width:131.45pt;height:16.85pt;z-index:25170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" filled="f" strokecolor="#c00000" strokeweight="2.25pt"/>
            </w:pict>
          </mc:Fallback>
        </mc:AlternateContent>
      </w:r>
      <w:r w:rsidR="004F44B9" w:rsidRPr="00F26441">
        <w:rPr>
          <w:b/>
          <w:bCs/>
          <w:noProof/>
        </w:rPr>
        <w:drawing>
          <wp:inline distT="0" distB="0" distL="0" distR="0" wp14:anchorId="75B0F0C1" wp14:editId="55BF97E8">
            <wp:extent cx="6357586" cy="3657600"/>
            <wp:effectExtent l="0" t="0" r="571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67016" cy="366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4327" w14:textId="5BFF3E2B" w:rsidR="00426C3C" w:rsidRPr="00F26441" w:rsidRDefault="00C7015E" w:rsidP="005719E9">
      <w:pPr>
        <w:pStyle w:val="a4"/>
        <w:ind w:leftChars="0" w:left="760"/>
        <w:rPr>
          <w:b/>
          <w:bCs/>
        </w:rPr>
      </w:pPr>
      <w:r w:rsidRPr="00F26441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4336E8C" wp14:editId="32339226">
                <wp:simplePos x="0" y="0"/>
                <wp:positionH relativeFrom="column">
                  <wp:posOffset>488950</wp:posOffset>
                </wp:positionH>
                <wp:positionV relativeFrom="paragraph">
                  <wp:posOffset>1505533</wp:posOffset>
                </wp:positionV>
                <wp:extent cx="4028302" cy="238898"/>
                <wp:effectExtent l="19050" t="19050" r="10795" b="2794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302" cy="2388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204484" id="직사각형 34" o:spid="_x0000_s1026" style="position:absolute;left:0;text-align:left;margin-left:38.5pt;margin-top:118.55pt;width:317.2pt;height:18.8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" filled="f" strokecolor="#c00000" strokeweight="2.25pt"/>
            </w:pict>
          </mc:Fallback>
        </mc:AlternateContent>
      </w:r>
      <w:r w:rsidR="00D0217D" w:rsidRPr="00F26441">
        <w:rPr>
          <w:rFonts w:ascii="나눔스퀘어_ac" w:eastAsia="나눔스퀘어_ac" w:hAnsi="나눔스퀘어_ac" w:hint="eastAsia"/>
          <w:b/>
          <w:bCs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168F1EA8" wp14:editId="7F7A80BC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6772275" cy="18951506"/>
                <wp:effectExtent l="0" t="0" r="9525" b="3810"/>
                <wp:wrapNone/>
                <wp:docPr id="43" name="직사각형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1895150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42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D3548" id="직사각형 43" o:spid="_x0000_s1026" style="position:absolute;left:0;text-align:left;margin-left:0;margin-top:0;width:533.25pt;height:1492.25pt;z-index:-2516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" fillcolor="window" stroked="f" strokeweight="1pt">
                <v:fill opacity="27499f"/>
                <w10:wrap anchorx="margin" anchory="margin"/>
              </v:rect>
            </w:pict>
          </mc:Fallback>
        </mc:AlternateContent>
      </w:r>
      <w:r w:rsidR="004F44B9" w:rsidRPr="00F26441">
        <w:rPr>
          <w:b/>
          <w:bCs/>
          <w:noProof/>
        </w:rPr>
        <w:drawing>
          <wp:inline distT="0" distB="0" distL="0" distR="0" wp14:anchorId="19722670" wp14:editId="19A9B0B3">
            <wp:extent cx="6209305" cy="3950335"/>
            <wp:effectExtent l="0" t="0" r="127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6719" cy="395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5D6A" w14:textId="77777777" w:rsidR="006F2E6D" w:rsidRPr="00F26441" w:rsidRDefault="006F2E6D">
      <w:pPr>
        <w:rPr>
          <w:b/>
          <w:bCs/>
        </w:rPr>
      </w:pPr>
      <w:r w:rsidRPr="00F26441">
        <w:rPr>
          <w:b/>
          <w:bCs/>
        </w:rPr>
        <w:br w:type="page"/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6F2E6D" w:rsidRPr="00F26441" w14:paraId="4715DD07" w14:textId="77777777" w:rsidTr="005351E1">
        <w:trPr>
          <w:trHeight w:val="425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18065C76" w14:textId="777A7D51" w:rsidR="006F2E6D" w:rsidRPr="00F26441" w:rsidRDefault="006F2E6D" w:rsidP="006F2E6D">
            <w:pPr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</w:p>
        </w:tc>
      </w:tr>
      <w:tr w:rsidR="006F2E6D" w:rsidRPr="00F26441" w14:paraId="7BC46B0F" w14:textId="77777777" w:rsidTr="0058148E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8DB9A89" w14:textId="1533713F" w:rsidR="006F2E6D" w:rsidRPr="00F26441" w:rsidRDefault="006F2E6D" w:rsidP="006F2E6D">
            <w:pPr>
              <w:jc w:val="left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  <w:r w:rsidRPr="00F26441">
              <w:rPr>
                <w:rFonts w:ascii="DX국민시대" w:eastAsia="DX국민시대" w:hAnsi="DX국민시대"/>
                <w:b/>
                <w:bCs/>
                <w:sz w:val="40"/>
                <w:szCs w:val="40"/>
              </w:rPr>
              <w:t xml:space="preserve">3. </w:t>
            </w:r>
            <w:r w:rsidRPr="00F26441">
              <w:rPr>
                <w:rFonts w:ascii="DX국민시대" w:eastAsia="DX국민시대" w:hAnsi="DX국민시대" w:hint="eastAsia"/>
                <w:b/>
                <w:bCs/>
                <w:sz w:val="40"/>
                <w:szCs w:val="40"/>
              </w:rPr>
              <w:t>공격 결과</w:t>
            </w:r>
          </w:p>
        </w:tc>
      </w:tr>
      <w:tr w:rsidR="006F2E6D" w:rsidRPr="00F26441" w14:paraId="74A41711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21CDF105" w14:textId="05816E4D" w:rsidR="006F2E6D" w:rsidRPr="00F26441" w:rsidRDefault="00D0217D" w:rsidP="004F44B9">
            <w:pPr>
              <w:pStyle w:val="a4"/>
              <w:numPr>
                <w:ilvl w:val="0"/>
                <w:numId w:val="19"/>
              </w:numPr>
              <w:ind w:leftChars="0"/>
              <w:jc w:val="left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>p</w:t>
            </w:r>
            <w:r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ing </w:t>
            </w:r>
            <w:r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 xml:space="preserve">응답 </w:t>
            </w:r>
          </w:p>
        </w:tc>
      </w:tr>
      <w:tr w:rsidR="006F2E6D" w:rsidRPr="00F26441" w14:paraId="24ED32E6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64031D04" w14:textId="5DA8BF73" w:rsidR="00254C7C" w:rsidRDefault="00D0217D" w:rsidP="00254C7C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 xml:space="preserve">클라이언트에서 </w:t>
            </w:r>
            <w:hyperlink r:id="rId20" w:history="1">
              <w:r w:rsidRPr="000A3E55">
                <w:rPr>
                  <w:rStyle w:val="a9"/>
                  <w:b/>
                  <w:bCs/>
                  <w:noProof/>
                </w:rPr>
                <w:t>www.naver.com</w:t>
              </w:r>
            </w:hyperlink>
            <w:r>
              <w:rPr>
                <w:b/>
                <w:bCs/>
                <w:noProof/>
              </w:rPr>
              <w:t xml:space="preserve"> </w:t>
            </w:r>
            <w:r>
              <w:rPr>
                <w:rFonts w:hint="eastAsia"/>
                <w:b/>
                <w:bCs/>
                <w:noProof/>
              </w:rPr>
              <w:t xml:space="preserve">으로 </w:t>
            </w:r>
            <w:r>
              <w:rPr>
                <w:b/>
                <w:bCs/>
                <w:noProof/>
              </w:rPr>
              <w:t xml:space="preserve">ping </w:t>
            </w:r>
            <w:r>
              <w:rPr>
                <w:rFonts w:hint="eastAsia"/>
                <w:b/>
                <w:bCs/>
                <w:noProof/>
              </w:rPr>
              <w:t>을 보내보면 공격자 I</w:t>
            </w:r>
            <w:r>
              <w:rPr>
                <w:b/>
                <w:bCs/>
                <w:noProof/>
              </w:rPr>
              <w:t xml:space="preserve">P </w:t>
            </w:r>
            <w:r>
              <w:rPr>
                <w:rFonts w:hint="eastAsia"/>
                <w:b/>
                <w:bCs/>
                <w:noProof/>
              </w:rPr>
              <w:t xml:space="preserve">로 응답하는 </w:t>
            </w:r>
            <w:r w:rsidR="003E0A6A">
              <w:rPr>
                <w:rFonts w:hint="eastAsia"/>
                <w:b/>
                <w:bCs/>
                <w:noProof/>
              </w:rPr>
              <w:t>것을 확인</w:t>
            </w:r>
          </w:p>
          <w:p w14:paraId="400838A7" w14:textId="59F5C906" w:rsidR="00D0217D" w:rsidRPr="00D0217D" w:rsidRDefault="00D0217D" w:rsidP="00D0217D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rFonts w:hint="eastAsia"/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p</w:t>
            </w:r>
            <w:r>
              <w:rPr>
                <w:b/>
                <w:bCs/>
                <w:noProof/>
              </w:rPr>
              <w:t>ing www.naver.com</w:t>
            </w:r>
          </w:p>
          <w:p w14:paraId="005962BC" w14:textId="2FF05E80" w:rsidR="006F2E6D" w:rsidRDefault="00D0217D" w:rsidP="00D0217D">
            <w:pPr>
              <w:ind w:firstLineChars="350" w:firstLine="700"/>
              <w:jc w:val="left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663469" wp14:editId="1DEC7502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243330</wp:posOffset>
                      </wp:positionV>
                      <wp:extent cx="3860800" cy="318135"/>
                      <wp:effectExtent l="19050" t="19050" r="25400" b="24765"/>
                      <wp:wrapNone/>
                      <wp:docPr id="45" name="직사각형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080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D889A" id="직사각형 45" o:spid="_x0000_s1026" style="position:absolute;left:0;text-align:left;margin-left:36pt;margin-top:97.9pt;width:304pt;height:2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" filled="f" strokecolor="#c00000" strokeweight="2.25pt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9AF5C5" wp14:editId="13518720">
                      <wp:simplePos x="0" y="0"/>
                      <wp:positionH relativeFrom="column">
                        <wp:posOffset>448962</wp:posOffset>
                      </wp:positionH>
                      <wp:positionV relativeFrom="paragraph">
                        <wp:posOffset>7586</wp:posOffset>
                      </wp:positionV>
                      <wp:extent cx="2660822" cy="214183"/>
                      <wp:effectExtent l="19050" t="19050" r="25400" b="14605"/>
                      <wp:wrapNone/>
                      <wp:docPr id="44" name="직사각형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0822" cy="21418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32B31A" id="직사각형 44" o:spid="_x0000_s1026" style="position:absolute;left:0;text-align:left;margin-left:35.35pt;margin-top:.6pt;width:209.5pt;height:16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" filled="f" strokecolor="#c00000" strokeweight="2.25pt"/>
                  </w:pict>
                </mc:Fallback>
              </mc:AlternateContent>
            </w:r>
            <w:r w:rsidR="006D65C5" w:rsidRPr="00F26441">
              <w:rPr>
                <w:b/>
                <w:bCs/>
                <w:noProof/>
              </w:rPr>
              <w:drawing>
                <wp:inline distT="0" distB="0" distL="0" distR="0" wp14:anchorId="34E2306F" wp14:editId="39B98F59">
                  <wp:extent cx="5010150" cy="2028825"/>
                  <wp:effectExtent l="0" t="0" r="0" b="952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BC4D44" w14:textId="51713DB6" w:rsidR="00D0217D" w:rsidRPr="00F26441" w:rsidRDefault="00D0217D" w:rsidP="00254C7C">
            <w:pPr>
              <w:jc w:val="center"/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</w:pPr>
          </w:p>
        </w:tc>
      </w:tr>
      <w:tr w:rsidR="006F2E6D" w:rsidRPr="00F26441" w14:paraId="3BD04F5B" w14:textId="77777777" w:rsidTr="00006C47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69173EC7" w14:textId="7B4364FC" w:rsidR="006F2E6D" w:rsidRPr="00D0217D" w:rsidRDefault="00D0217D" w:rsidP="00D0217D">
            <w:pPr>
              <w:pStyle w:val="a4"/>
              <w:numPr>
                <w:ilvl w:val="0"/>
                <w:numId w:val="19"/>
              </w:numPr>
              <w:ind w:leftChars="0"/>
              <w:jc w:val="left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 xml:space="preserve">클라이언트에서 웹 사이트 접속 시도 </w:t>
            </w:r>
          </w:p>
        </w:tc>
      </w:tr>
      <w:tr w:rsidR="006F2E6D" w:rsidRPr="00F26441" w14:paraId="18B0F559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3C8D2C3F" w14:textId="545CFF99" w:rsidR="00C7015E" w:rsidRPr="00C7015E" w:rsidRDefault="003E0A6A" w:rsidP="00C7015E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>M</w:t>
            </w:r>
            <w:r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icrosoft </w:t>
            </w:r>
            <w:proofErr w:type="gramStart"/>
            <w:r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Edge </w:t>
            </w:r>
            <w:r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>에서</w:t>
            </w:r>
            <w:proofErr w:type="gramEnd"/>
            <w:r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 xml:space="preserve"> 네이버 접속 결과,</w:t>
            </w:r>
            <w:r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 xml:space="preserve">공격자의 웹페이지로 이동하는 것을 확인 </w:t>
            </w:r>
          </w:p>
          <w:p w14:paraId="11F254EE" w14:textId="7A81E4CC" w:rsidR="006F2E6D" w:rsidRPr="00F26441" w:rsidRDefault="006D65C5" w:rsidP="006F2E6D">
            <w:pPr>
              <w:jc w:val="left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  <w:r w:rsidRPr="00F26441">
              <w:rPr>
                <w:b/>
                <w:bCs/>
                <w:noProof/>
              </w:rPr>
              <w:drawing>
                <wp:inline distT="0" distB="0" distL="0" distR="0" wp14:anchorId="600D417A" wp14:editId="1EBD1011">
                  <wp:extent cx="6645910" cy="5001895"/>
                  <wp:effectExtent l="0" t="0" r="2540" b="8255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00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E6D" w:rsidRPr="00F26441" w14:paraId="08F9BA33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17E00A59" w14:textId="6D8A7DD5" w:rsidR="006F2E6D" w:rsidRPr="00F26441" w:rsidRDefault="006F2E6D" w:rsidP="006F2E6D">
            <w:pPr>
              <w:jc w:val="left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</w:p>
        </w:tc>
      </w:tr>
    </w:tbl>
    <w:p w14:paraId="698BE7F8" w14:textId="565F7156" w:rsidR="006F2E6D" w:rsidRPr="00F26441" w:rsidRDefault="00D84BD1">
      <w:pPr>
        <w:rPr>
          <w:rFonts w:hint="eastAsia"/>
          <w:b/>
          <w:bCs/>
        </w:rPr>
      </w:pPr>
      <w:r w:rsidRPr="00F26441">
        <w:rPr>
          <w:rFonts w:ascii="나눔스퀘어_ac" w:eastAsia="나눔스퀘어_ac" w:hAnsi="나눔스퀘어_ac" w:hint="eastAsia"/>
          <w:b/>
          <w:bCs/>
          <w:noProof/>
          <w:sz w:val="38"/>
          <w:szCs w:val="38"/>
        </w:rPr>
        <w:lastRenderedPageBreak/>
        <mc:AlternateContent>
          <mc:Choice Requires="wps">
            <w:drawing>
              <wp:anchor distT="0" distB="0" distL="114300" distR="114300" simplePos="0" relativeHeight="251609600" behindDoc="1" locked="0" layoutInCell="1" allowOverlap="1" wp14:anchorId="27B9DAFF" wp14:editId="561E21A2">
                <wp:simplePos x="0" y="0"/>
                <wp:positionH relativeFrom="margin">
                  <wp:posOffset>-38100</wp:posOffset>
                </wp:positionH>
                <wp:positionV relativeFrom="margin">
                  <wp:posOffset>402590</wp:posOffset>
                </wp:positionV>
                <wp:extent cx="6772275" cy="9734550"/>
                <wp:effectExtent l="0" t="0" r="9525" b="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9734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8CB6E" id="직사각형 6" o:spid="_x0000_s1026" style="position:absolute;left:0;text-align:left;margin-left:-3pt;margin-top:31.7pt;width:533.25pt;height:766.5pt;z-index:-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" fillcolor="white [3212]" stroked="f" strokeweight="1pt">
                <v:fill opacity="27499f"/>
                <w10:wrap anchorx="margin" anchory="margin"/>
              </v:rect>
            </w:pict>
          </mc:Fallback>
        </mc:AlternateContent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6F2E6D" w:rsidRPr="00F26441" w14:paraId="4BC0F367" w14:textId="77777777" w:rsidTr="00210BDA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126BC714" w14:textId="0D1DCD95" w:rsidR="006F2E6D" w:rsidRPr="00F26441" w:rsidRDefault="006F2E6D" w:rsidP="00210BDA">
            <w:pPr>
              <w:jc w:val="left"/>
              <w:rPr>
                <w:rFonts w:ascii="DX국민시대" w:eastAsia="DX국민시대" w:hAnsi="DX국민시대"/>
                <w:b/>
                <w:bCs/>
                <w:sz w:val="40"/>
                <w:szCs w:val="40"/>
              </w:rPr>
            </w:pPr>
            <w:r w:rsidRPr="00F26441">
              <w:rPr>
                <w:b/>
                <w:bCs/>
              </w:rPr>
              <w:br w:type="page"/>
            </w:r>
            <w:r w:rsidRPr="00F26441">
              <w:rPr>
                <w:rFonts w:ascii="DX국민시대" w:eastAsia="DX국민시대" w:hAnsi="DX국민시대"/>
                <w:b/>
                <w:bCs/>
                <w:sz w:val="40"/>
                <w:szCs w:val="40"/>
              </w:rPr>
              <w:t xml:space="preserve">4. </w:t>
            </w:r>
            <w:r w:rsidRPr="00F26441">
              <w:rPr>
                <w:rFonts w:ascii="DX국민시대" w:eastAsia="DX국민시대" w:hAnsi="DX국민시대" w:hint="eastAsia"/>
                <w:b/>
                <w:bCs/>
                <w:sz w:val="40"/>
                <w:szCs w:val="40"/>
              </w:rPr>
              <w:t>보안진단 및 대책</w:t>
            </w:r>
          </w:p>
        </w:tc>
      </w:tr>
      <w:tr w:rsidR="006F2E6D" w:rsidRPr="00F26441" w14:paraId="607DF824" w14:textId="77777777" w:rsidTr="00210BDA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4446858B" w14:textId="33BC358F" w:rsidR="006F2E6D" w:rsidRPr="00F26441" w:rsidRDefault="006F2E6D" w:rsidP="00210BDA">
            <w:pPr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</w:p>
        </w:tc>
      </w:tr>
      <w:tr w:rsidR="006F2E6D" w:rsidRPr="00F26441" w14:paraId="7306CFE4" w14:textId="77777777" w:rsidTr="00210BDA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5BA56454" w14:textId="2154E195" w:rsidR="006F2E6D" w:rsidRPr="00F26441" w:rsidRDefault="00C7015E" w:rsidP="00C7015E">
            <w:pPr>
              <w:pStyle w:val="a4"/>
              <w:numPr>
                <w:ilvl w:val="0"/>
                <w:numId w:val="24"/>
              </w:numPr>
              <w:ind w:leftChars="0"/>
              <w:jc w:val="left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  <w:r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hosts </w:t>
            </w:r>
            <w:r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>파일을 사용</w:t>
            </w:r>
          </w:p>
        </w:tc>
      </w:tr>
      <w:tr w:rsidR="006F2E6D" w:rsidRPr="00F26441" w14:paraId="7F7CC8D0" w14:textId="77777777" w:rsidTr="00210BDA">
        <w:trPr>
          <w:trHeight w:val="424"/>
        </w:trPr>
        <w:tc>
          <w:tcPr>
            <w:tcW w:w="10686" w:type="dxa"/>
            <w:vAlign w:val="center"/>
          </w:tcPr>
          <w:p w14:paraId="5FDFB203" w14:textId="27F1C791" w:rsidR="00C7015E" w:rsidRDefault="00C7015E" w:rsidP="00C7015E">
            <w:pPr>
              <w:pStyle w:val="a4"/>
              <w:numPr>
                <w:ilvl w:val="0"/>
                <w:numId w:val="11"/>
              </w:numPr>
              <w:ind w:leftChars="0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 xml:space="preserve">사이트에 접속하면 도메인 이름에 대한 </w:t>
            </w:r>
            <w:r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IP </w:t>
            </w:r>
            <w:r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 xml:space="preserve">주소가 캐시에 저장되었다가 다시 접속했을 때 </w:t>
            </w:r>
            <w:r>
              <w:rPr>
                <w:rFonts w:ascii="D2Coding" w:eastAsia="D2Coding" w:hAnsi="D2Coding"/>
                <w:b/>
                <w:bCs/>
                <w:sz w:val="19"/>
                <w:szCs w:val="19"/>
              </w:rPr>
              <w:t>DNS Query</w:t>
            </w:r>
            <w:r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 xml:space="preserve">를 보내지 않고 캐시에서 읽어드린 다음 </w:t>
            </w:r>
            <w:r>
              <w:rPr>
                <w:rFonts w:ascii="D2Coding" w:eastAsia="D2Coding" w:hAnsi="D2Coding"/>
                <w:b/>
                <w:bCs/>
                <w:sz w:val="19"/>
                <w:szCs w:val="19"/>
              </w:rPr>
              <w:t>hosts</w:t>
            </w:r>
            <w:r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 xml:space="preserve">파일을 통해서도 도메인 이름에 대한 </w:t>
            </w:r>
            <w:r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IP </w:t>
            </w:r>
            <w:r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 xml:space="preserve">주소를 해석 </w:t>
            </w:r>
          </w:p>
          <w:p w14:paraId="0181C272" w14:textId="53317FAA" w:rsidR="00C7015E" w:rsidRDefault="00C7015E" w:rsidP="00C7015E">
            <w:pPr>
              <w:pStyle w:val="a4"/>
              <w:ind w:leftChars="0" w:left="760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>즉,</w:t>
            </w:r>
            <w:r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 xml:space="preserve">중요 사이트의 </w:t>
            </w:r>
            <w:r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IP </w:t>
            </w:r>
            <w:r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>주소를 확인하여 적어 두면,</w:t>
            </w:r>
            <w:r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>h</w:t>
            </w:r>
            <w:r>
              <w:rPr>
                <w:rFonts w:ascii="D2Coding" w:eastAsia="D2Coding" w:hAnsi="D2Coding"/>
                <w:b/>
                <w:bCs/>
                <w:sz w:val="19"/>
                <w:szCs w:val="19"/>
              </w:rPr>
              <w:t>osts</w:t>
            </w:r>
            <w:r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 xml:space="preserve">에 있는 사이트에 대해서는 </w:t>
            </w:r>
            <w:r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DNS Spoofing </w:t>
            </w:r>
            <w:r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>공격에 대한 대응이 가능</w:t>
            </w:r>
          </w:p>
          <w:p w14:paraId="2CFB6D4F" w14:textId="70DABF04" w:rsidR="00C7015E" w:rsidRDefault="00C7015E" w:rsidP="00C7015E">
            <w:pPr>
              <w:pStyle w:val="a4"/>
              <w:numPr>
                <w:ilvl w:val="0"/>
                <w:numId w:val="11"/>
              </w:numPr>
              <w:ind w:leftChars="0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  <w:r w:rsidRPr="00C7015E"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>파일경로:</w:t>
            </w:r>
            <w:r w:rsidRPr="00C7015E"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 </w:t>
            </w:r>
            <w:r w:rsidRPr="00C7015E">
              <w:rPr>
                <w:rFonts w:ascii="D2Coding" w:eastAsia="D2Coding" w:hAnsi="D2Coding"/>
                <w:b/>
                <w:bCs/>
                <w:sz w:val="19"/>
                <w:szCs w:val="19"/>
              </w:rPr>
              <w:t>C:\Windows\System32\drivers\etc</w:t>
            </w:r>
          </w:p>
          <w:p w14:paraId="12DEF850" w14:textId="4308B4AC" w:rsidR="00C7015E" w:rsidRPr="00C7015E" w:rsidRDefault="00C7015E" w:rsidP="00C7015E">
            <w:pPr>
              <w:pStyle w:val="a4"/>
              <w:numPr>
                <w:ilvl w:val="0"/>
                <w:numId w:val="11"/>
              </w:numPr>
              <w:ind w:leftChars="0"/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 xml:space="preserve">네이버 주소 추가 </w:t>
            </w:r>
          </w:p>
          <w:p w14:paraId="5A4FCE2E" w14:textId="77777777" w:rsidR="00823C2B" w:rsidRDefault="00C7015E" w:rsidP="00787865">
            <w:pPr>
              <w:ind w:firstLineChars="300" w:firstLine="600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52C23B" wp14:editId="5CFD2C4D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696210</wp:posOffset>
                      </wp:positionV>
                      <wp:extent cx="2100580" cy="164465"/>
                      <wp:effectExtent l="19050" t="19050" r="13970" b="26035"/>
                      <wp:wrapNone/>
                      <wp:docPr id="46" name="직사각형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0580" cy="16446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E1D95" id="직사각형 46" o:spid="_x0000_s1026" style="position:absolute;left:0;text-align:left;margin-left:31.2pt;margin-top:212.3pt;width:165.4pt;height:1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" filled="f" strokecolor="#c00000" strokeweight="2.25pt"/>
                  </w:pict>
                </mc:Fallback>
              </mc:AlternateContent>
            </w:r>
            <w:r w:rsidR="00823C2B" w:rsidRPr="00F26441">
              <w:rPr>
                <w:b/>
                <w:bCs/>
                <w:noProof/>
              </w:rPr>
              <w:drawing>
                <wp:inline distT="0" distB="0" distL="0" distR="0" wp14:anchorId="5B7ED760" wp14:editId="779967C0">
                  <wp:extent cx="6645446" cy="3517557"/>
                  <wp:effectExtent l="0" t="0" r="3175" b="6985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5857" cy="3533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ADC678" w14:textId="77777777" w:rsidR="00787865" w:rsidRDefault="00787865" w:rsidP="00210BDA">
            <w:pPr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</w:p>
          <w:p w14:paraId="2E8A141B" w14:textId="77777777" w:rsidR="00787865" w:rsidRDefault="00787865" w:rsidP="00210BDA">
            <w:pPr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</w:p>
          <w:p w14:paraId="594F38A8" w14:textId="77777777" w:rsidR="00787865" w:rsidRDefault="00787865" w:rsidP="00210BDA">
            <w:pPr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</w:p>
          <w:p w14:paraId="02A3C037" w14:textId="77777777" w:rsidR="00787865" w:rsidRDefault="00787865" w:rsidP="00210BDA">
            <w:pPr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</w:p>
          <w:p w14:paraId="42760256" w14:textId="77777777" w:rsidR="00787865" w:rsidRDefault="00787865" w:rsidP="00210BDA">
            <w:pPr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</w:p>
          <w:p w14:paraId="1270C89B" w14:textId="77777777" w:rsidR="00787865" w:rsidRDefault="00787865" w:rsidP="00210BDA">
            <w:pPr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</w:p>
          <w:p w14:paraId="42367638" w14:textId="77777777" w:rsidR="00787865" w:rsidRDefault="00787865" w:rsidP="00210BDA">
            <w:pPr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</w:p>
          <w:p w14:paraId="536D396E" w14:textId="77777777" w:rsidR="00787865" w:rsidRDefault="00787865" w:rsidP="00210BDA">
            <w:pPr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</w:p>
          <w:p w14:paraId="7965165C" w14:textId="77777777" w:rsidR="00787865" w:rsidRDefault="00787865" w:rsidP="00210BDA">
            <w:pPr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</w:p>
          <w:p w14:paraId="464CD9BC" w14:textId="77777777" w:rsidR="00787865" w:rsidRDefault="00787865" w:rsidP="00210BDA">
            <w:pPr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</w:p>
          <w:p w14:paraId="66D5AEF6" w14:textId="77777777" w:rsidR="00787865" w:rsidRDefault="00787865" w:rsidP="00210BDA">
            <w:pPr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</w:p>
          <w:p w14:paraId="3086A509" w14:textId="77777777" w:rsidR="00787865" w:rsidRDefault="00787865" w:rsidP="00210BDA">
            <w:pPr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</w:p>
          <w:p w14:paraId="759F689A" w14:textId="2EA5FA78" w:rsidR="00787865" w:rsidRPr="00F26441" w:rsidRDefault="00787865" w:rsidP="00210BDA">
            <w:pPr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</w:pPr>
          </w:p>
        </w:tc>
      </w:tr>
    </w:tbl>
    <w:p w14:paraId="41B78A26" w14:textId="38346322" w:rsidR="006F2E6D" w:rsidRPr="00D84BD1" w:rsidRDefault="006F2E6D">
      <w:pPr>
        <w:widowControl/>
        <w:wordWrap/>
        <w:autoSpaceDE/>
        <w:autoSpaceDN/>
        <w:rPr>
          <w:rFonts w:ascii="나눔스퀘어_ac" w:eastAsia="나눔스퀘어_ac" w:hAnsi="나눔스퀘어_ac" w:hint="eastAsia"/>
          <w:b/>
          <w:bCs/>
          <w:szCs w:val="20"/>
        </w:rPr>
      </w:pP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6F2E6D" w:rsidRPr="00F26441" w14:paraId="49ECA505" w14:textId="77777777" w:rsidTr="00210BDA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39944AF" w14:textId="0063633F" w:rsidR="006F2E6D" w:rsidRPr="00F26441" w:rsidRDefault="006F2E6D" w:rsidP="00210BDA">
            <w:pPr>
              <w:jc w:val="left"/>
              <w:rPr>
                <w:rFonts w:ascii="DX국민시대" w:eastAsia="DX국민시대" w:hAnsi="DX국민시대"/>
                <w:b/>
                <w:bCs/>
                <w:sz w:val="40"/>
                <w:szCs w:val="40"/>
              </w:rPr>
            </w:pPr>
            <w:r w:rsidRPr="00F26441">
              <w:rPr>
                <w:b/>
                <w:bCs/>
              </w:rPr>
              <w:lastRenderedPageBreak/>
              <w:br w:type="page"/>
            </w:r>
            <w:r w:rsidRPr="00F26441">
              <w:rPr>
                <w:rFonts w:ascii="DX국민시대" w:eastAsia="DX국민시대" w:hAnsi="DX국민시대"/>
                <w:b/>
                <w:bCs/>
                <w:sz w:val="40"/>
                <w:szCs w:val="40"/>
              </w:rPr>
              <w:t xml:space="preserve">5. </w:t>
            </w:r>
            <w:r w:rsidRPr="00F26441">
              <w:rPr>
                <w:rFonts w:ascii="DX국민시대" w:eastAsia="DX국민시대" w:hAnsi="DX국민시대" w:hint="eastAsia"/>
                <w:b/>
                <w:bCs/>
                <w:sz w:val="40"/>
                <w:szCs w:val="40"/>
              </w:rPr>
              <w:t xml:space="preserve">보안대책 적용시 공격결과 </w:t>
            </w:r>
            <w:r w:rsidRPr="00F26441">
              <w:rPr>
                <w:rFonts w:ascii="DX국민시대" w:eastAsia="DX국민시대" w:hAnsi="DX국민시대"/>
                <w:b/>
                <w:bCs/>
                <w:sz w:val="40"/>
                <w:szCs w:val="40"/>
              </w:rPr>
              <w:t>(</w:t>
            </w:r>
            <w:r w:rsidRPr="00F26441">
              <w:rPr>
                <w:rFonts w:ascii="DX국민시대" w:eastAsia="DX국민시대" w:hAnsi="DX국민시대" w:hint="eastAsia"/>
                <w:b/>
                <w:bCs/>
                <w:sz w:val="40"/>
                <w:szCs w:val="40"/>
              </w:rPr>
              <w:t>최종 매뉴얼에 포함)</w:t>
            </w:r>
          </w:p>
        </w:tc>
      </w:tr>
      <w:tr w:rsidR="006F2E6D" w:rsidRPr="00F26441" w14:paraId="6EBC9BDE" w14:textId="77777777" w:rsidTr="00210BDA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2E22239A" w14:textId="0885732A" w:rsidR="006F2E6D" w:rsidRPr="00F26441" w:rsidRDefault="00D84BD1" w:rsidP="00D84BD1">
            <w:pPr>
              <w:pStyle w:val="a4"/>
              <w:numPr>
                <w:ilvl w:val="0"/>
                <w:numId w:val="27"/>
              </w:numPr>
              <w:ind w:leftChars="0"/>
              <w:jc w:val="left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  <w:r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ping </w:t>
            </w:r>
            <w:r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 xml:space="preserve">응답 확인 </w:t>
            </w:r>
          </w:p>
        </w:tc>
      </w:tr>
      <w:tr w:rsidR="006F2E6D" w:rsidRPr="00F26441" w14:paraId="1DC602C7" w14:textId="77777777" w:rsidTr="00210BDA">
        <w:trPr>
          <w:trHeight w:val="424"/>
        </w:trPr>
        <w:tc>
          <w:tcPr>
            <w:tcW w:w="10686" w:type="dxa"/>
            <w:vAlign w:val="center"/>
          </w:tcPr>
          <w:p w14:paraId="444F678A" w14:textId="67BB1477" w:rsidR="00D84BD1" w:rsidRPr="00D84BD1" w:rsidRDefault="00D84BD1" w:rsidP="00D84BD1">
            <w:pPr>
              <w:pStyle w:val="a4"/>
              <w:numPr>
                <w:ilvl w:val="0"/>
                <w:numId w:val="11"/>
              </w:numPr>
              <w:ind w:leftChars="0"/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 xml:space="preserve">다시 한 번 </w:t>
            </w:r>
            <w:r>
              <w:rPr>
                <w:b/>
                <w:bCs/>
                <w:noProof/>
              </w:rPr>
              <w:t xml:space="preserve">DNS </w:t>
            </w:r>
            <w:r>
              <w:rPr>
                <w:rFonts w:hint="eastAsia"/>
                <w:b/>
                <w:bCs/>
                <w:noProof/>
              </w:rPr>
              <w:t>s</w:t>
            </w:r>
            <w:r>
              <w:rPr>
                <w:b/>
                <w:bCs/>
                <w:noProof/>
              </w:rPr>
              <w:t xml:space="preserve">poofing </w:t>
            </w:r>
            <w:r>
              <w:rPr>
                <w:rFonts w:hint="eastAsia"/>
                <w:b/>
                <w:bCs/>
                <w:noProof/>
              </w:rPr>
              <w:t xml:space="preserve">공격을 하여도 </w:t>
            </w:r>
            <w:r w:rsidR="008067B8">
              <w:rPr>
                <w:rFonts w:hint="eastAsia"/>
                <w:b/>
                <w:bCs/>
                <w:noProof/>
              </w:rPr>
              <w:t>p</w:t>
            </w:r>
            <w:r w:rsidR="008067B8">
              <w:rPr>
                <w:b/>
                <w:bCs/>
                <w:noProof/>
              </w:rPr>
              <w:t xml:space="preserve">ing </w:t>
            </w:r>
            <w:r w:rsidR="008067B8">
              <w:rPr>
                <w:rFonts w:hint="eastAsia"/>
                <w:b/>
                <w:bCs/>
                <w:noProof/>
              </w:rPr>
              <w:t>을 보내보면 네이버 주소로 응답것을 확인</w:t>
            </w:r>
          </w:p>
          <w:p w14:paraId="15CE1345" w14:textId="084FBBCC" w:rsidR="006F2E6D" w:rsidRPr="00F26441" w:rsidRDefault="00024E44" w:rsidP="00787865">
            <w:pPr>
              <w:ind w:firstLineChars="400" w:firstLine="800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75E446B7" wp14:editId="41D640E9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1118235</wp:posOffset>
                      </wp:positionV>
                      <wp:extent cx="4069080" cy="309880"/>
                      <wp:effectExtent l="19050" t="19050" r="26670" b="13970"/>
                      <wp:wrapNone/>
                      <wp:docPr id="49" name="직사각형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9080" cy="30988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52D3D" id="직사각형 49" o:spid="_x0000_s1026" style="position:absolute;left:0;text-align:left;margin-left:40.5pt;margin-top:88.05pt;width:320.4pt;height:24.4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" filled="f" strokecolor="#c00000" strokeweight="2.25pt"/>
                  </w:pict>
                </mc:Fallback>
              </mc:AlternateContent>
            </w:r>
            <w:r w:rsidR="00D84BD1" w:rsidRPr="00F26441">
              <w:rPr>
                <w:b/>
                <w:bCs/>
                <w:noProof/>
              </w:rPr>
              <w:drawing>
                <wp:inline distT="0" distB="0" distL="0" distR="0" wp14:anchorId="48C9837E" wp14:editId="47A08F4D">
                  <wp:extent cx="4799484" cy="1787611"/>
                  <wp:effectExtent l="0" t="0" r="1270" b="3175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210" cy="180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17785A" w14:textId="77777777" w:rsidR="0016436D" w:rsidRPr="00D84BD1" w:rsidRDefault="0016436D" w:rsidP="00D84BD1">
      <w:pPr>
        <w:rPr>
          <w:rFonts w:ascii="나눔스퀘어_ac" w:eastAsia="나눔스퀘어_ac" w:hAnsi="나눔스퀘어_ac" w:hint="eastAsia"/>
          <w:b/>
          <w:bCs/>
          <w:sz w:val="16"/>
          <w:szCs w:val="16"/>
        </w:rPr>
      </w:pPr>
    </w:p>
    <w:sectPr w:rsidR="0016436D" w:rsidRPr="00D84BD1" w:rsidSect="00F21CD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4F91E" w14:textId="77777777" w:rsidR="0002330F" w:rsidRDefault="0002330F" w:rsidP="000D6EBD">
      <w:pPr>
        <w:spacing w:after="0" w:line="240" w:lineRule="auto"/>
      </w:pPr>
      <w:r>
        <w:separator/>
      </w:r>
    </w:p>
  </w:endnote>
  <w:endnote w:type="continuationSeparator" w:id="0">
    <w:p w14:paraId="0A4CD331" w14:textId="77777777" w:rsidR="0002330F" w:rsidRDefault="0002330F" w:rsidP="000D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2Coding">
    <w:altName w:val="맑은 고딕"/>
    <w:charset w:val="81"/>
    <w:family w:val="modern"/>
    <w:pitch w:val="fixed"/>
    <w:sig w:usb0="00000000" w:usb1="79D7FDFB" w:usb2="00000034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_ac">
    <w:altName w:val="맑은 고딕"/>
    <w:charset w:val="81"/>
    <w:family w:val="modern"/>
    <w:pitch w:val="variable"/>
    <w:sig w:usb0="00000000" w:usb1="29D72C10" w:usb2="00000010" w:usb3="00000000" w:csb0="00280005" w:csb1="00000000"/>
  </w:font>
  <w:font w:name="DX인생극장B">
    <w:altName w:val="바탕"/>
    <w:charset w:val="81"/>
    <w:family w:val="roman"/>
    <w:pitch w:val="variable"/>
    <w:sig w:usb0="800002A7" w:usb1="29D7FCFB" w:usb2="00000010" w:usb3="00000000" w:csb0="0028000D" w:csb1="00000000"/>
  </w:font>
  <w:font w:name="DX국민시대">
    <w:altName w:val="바탕"/>
    <w:charset w:val="81"/>
    <w:family w:val="roman"/>
    <w:pitch w:val="variable"/>
    <w:sig w:usb0="00000000" w:usb1="29D7FCFB" w:usb2="00000010" w:usb3="00000000" w:csb0="0028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59405" w14:textId="77777777" w:rsidR="0002330F" w:rsidRDefault="0002330F" w:rsidP="000D6EBD">
      <w:pPr>
        <w:spacing w:after="0" w:line="240" w:lineRule="auto"/>
      </w:pPr>
      <w:r>
        <w:separator/>
      </w:r>
    </w:p>
  </w:footnote>
  <w:footnote w:type="continuationSeparator" w:id="0">
    <w:p w14:paraId="4E7694D6" w14:textId="77777777" w:rsidR="0002330F" w:rsidRDefault="0002330F" w:rsidP="000D6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61C32"/>
    <w:multiLevelType w:val="hybridMultilevel"/>
    <w:tmpl w:val="E7FA026C"/>
    <w:lvl w:ilvl="0" w:tplc="849E060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4281866"/>
    <w:multiLevelType w:val="hybridMultilevel"/>
    <w:tmpl w:val="4C2A5000"/>
    <w:lvl w:ilvl="0" w:tplc="B4442798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ED2919"/>
    <w:multiLevelType w:val="hybridMultilevel"/>
    <w:tmpl w:val="4ED492E0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AB5442"/>
    <w:multiLevelType w:val="hybridMultilevel"/>
    <w:tmpl w:val="0FBCF242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B44C5C"/>
    <w:multiLevelType w:val="hybridMultilevel"/>
    <w:tmpl w:val="3848B09E"/>
    <w:lvl w:ilvl="0" w:tplc="3E5A70A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2C37CCF"/>
    <w:multiLevelType w:val="hybridMultilevel"/>
    <w:tmpl w:val="8E56E460"/>
    <w:lvl w:ilvl="0" w:tplc="4DBED6D6">
      <w:start w:val="1"/>
      <w:numFmt w:val="bullet"/>
      <w:lvlText w:val="-"/>
      <w:lvlJc w:val="left"/>
      <w:pPr>
        <w:ind w:left="76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AB545C3"/>
    <w:multiLevelType w:val="hybridMultilevel"/>
    <w:tmpl w:val="C57818A8"/>
    <w:lvl w:ilvl="0" w:tplc="5C7A38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3DF5E75"/>
    <w:multiLevelType w:val="hybridMultilevel"/>
    <w:tmpl w:val="0E3C81C0"/>
    <w:lvl w:ilvl="0" w:tplc="6C3841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4CA23AF"/>
    <w:multiLevelType w:val="hybridMultilevel"/>
    <w:tmpl w:val="B8729496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F6E5D6D"/>
    <w:multiLevelType w:val="hybridMultilevel"/>
    <w:tmpl w:val="1122C810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0A44C25"/>
    <w:multiLevelType w:val="hybridMultilevel"/>
    <w:tmpl w:val="661CA80E"/>
    <w:lvl w:ilvl="0" w:tplc="74E02D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30F14AE"/>
    <w:multiLevelType w:val="hybridMultilevel"/>
    <w:tmpl w:val="DED42ACE"/>
    <w:lvl w:ilvl="0" w:tplc="6346CEE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3E342131"/>
    <w:multiLevelType w:val="hybridMultilevel"/>
    <w:tmpl w:val="A1EAFB0C"/>
    <w:lvl w:ilvl="0" w:tplc="7C22C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3" w15:restartNumberingAfterBreak="0">
    <w:nsid w:val="492560E3"/>
    <w:multiLevelType w:val="hybridMultilevel"/>
    <w:tmpl w:val="D668066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B287625"/>
    <w:multiLevelType w:val="hybridMultilevel"/>
    <w:tmpl w:val="12B40864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BA546ED"/>
    <w:multiLevelType w:val="hybridMultilevel"/>
    <w:tmpl w:val="19F0948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2FE1F9F"/>
    <w:multiLevelType w:val="hybridMultilevel"/>
    <w:tmpl w:val="595A6B90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C167855"/>
    <w:multiLevelType w:val="hybridMultilevel"/>
    <w:tmpl w:val="EA2C5554"/>
    <w:lvl w:ilvl="0" w:tplc="9CC84CD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FB871E9"/>
    <w:multiLevelType w:val="hybridMultilevel"/>
    <w:tmpl w:val="CE369578"/>
    <w:lvl w:ilvl="0" w:tplc="74487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6353213F"/>
    <w:multiLevelType w:val="hybridMultilevel"/>
    <w:tmpl w:val="81C039A4"/>
    <w:lvl w:ilvl="0" w:tplc="20C81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87C262A"/>
    <w:multiLevelType w:val="hybridMultilevel"/>
    <w:tmpl w:val="C4403FE0"/>
    <w:lvl w:ilvl="0" w:tplc="BB2C05C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AB72C17"/>
    <w:multiLevelType w:val="hybridMultilevel"/>
    <w:tmpl w:val="5F76A21E"/>
    <w:lvl w:ilvl="0" w:tplc="849E32D0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718C6244"/>
    <w:multiLevelType w:val="hybridMultilevel"/>
    <w:tmpl w:val="F1CA7292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2E45B49"/>
    <w:multiLevelType w:val="hybridMultilevel"/>
    <w:tmpl w:val="FD66E68C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5D13187"/>
    <w:multiLevelType w:val="hybridMultilevel"/>
    <w:tmpl w:val="4ED2598C"/>
    <w:lvl w:ilvl="0" w:tplc="86584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5" w15:restartNumberingAfterBreak="0">
    <w:nsid w:val="77A240FA"/>
    <w:multiLevelType w:val="hybridMultilevel"/>
    <w:tmpl w:val="BE1A736E"/>
    <w:lvl w:ilvl="0" w:tplc="40E4B84C">
      <w:start w:val="1"/>
      <w:numFmt w:val="decimal"/>
      <w:lvlText w:val="%1."/>
      <w:lvlJc w:val="left"/>
      <w:pPr>
        <w:ind w:left="1120" w:hanging="720"/>
      </w:pPr>
      <w:rPr>
        <w:rFonts w:hint="default"/>
        <w:color w:val="0D0D0D" w:themeColor="text1" w:themeTint="F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AF72F68"/>
    <w:multiLevelType w:val="hybridMultilevel"/>
    <w:tmpl w:val="AE14A394"/>
    <w:lvl w:ilvl="0" w:tplc="C8C25CE2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25"/>
  </w:num>
  <w:num w:numId="2">
    <w:abstractNumId w:val="13"/>
  </w:num>
  <w:num w:numId="3">
    <w:abstractNumId w:val="21"/>
  </w:num>
  <w:num w:numId="4">
    <w:abstractNumId w:val="8"/>
  </w:num>
  <w:num w:numId="5">
    <w:abstractNumId w:val="23"/>
  </w:num>
  <w:num w:numId="6">
    <w:abstractNumId w:val="15"/>
  </w:num>
  <w:num w:numId="7">
    <w:abstractNumId w:val="17"/>
  </w:num>
  <w:num w:numId="8">
    <w:abstractNumId w:val="20"/>
  </w:num>
  <w:num w:numId="9">
    <w:abstractNumId w:val="18"/>
  </w:num>
  <w:num w:numId="10">
    <w:abstractNumId w:val="2"/>
  </w:num>
  <w:num w:numId="11">
    <w:abstractNumId w:val="5"/>
  </w:num>
  <w:num w:numId="12">
    <w:abstractNumId w:val="22"/>
  </w:num>
  <w:num w:numId="13">
    <w:abstractNumId w:val="14"/>
  </w:num>
  <w:num w:numId="14">
    <w:abstractNumId w:val="9"/>
  </w:num>
  <w:num w:numId="15">
    <w:abstractNumId w:val="11"/>
  </w:num>
  <w:num w:numId="16">
    <w:abstractNumId w:val="3"/>
  </w:num>
  <w:num w:numId="17">
    <w:abstractNumId w:val="26"/>
  </w:num>
  <w:num w:numId="18">
    <w:abstractNumId w:val="16"/>
  </w:num>
  <w:num w:numId="19">
    <w:abstractNumId w:val="19"/>
  </w:num>
  <w:num w:numId="20">
    <w:abstractNumId w:val="4"/>
  </w:num>
  <w:num w:numId="21">
    <w:abstractNumId w:val="1"/>
  </w:num>
  <w:num w:numId="22">
    <w:abstractNumId w:val="10"/>
  </w:num>
  <w:num w:numId="23">
    <w:abstractNumId w:val="6"/>
  </w:num>
  <w:num w:numId="24">
    <w:abstractNumId w:val="24"/>
  </w:num>
  <w:num w:numId="25">
    <w:abstractNumId w:val="0"/>
  </w:num>
  <w:num w:numId="26">
    <w:abstractNumId w:val="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CD1"/>
    <w:rsid w:val="00002C8F"/>
    <w:rsid w:val="00006C47"/>
    <w:rsid w:val="0002330F"/>
    <w:rsid w:val="00024E44"/>
    <w:rsid w:val="00025C1B"/>
    <w:rsid w:val="0004419D"/>
    <w:rsid w:val="00065EEB"/>
    <w:rsid w:val="00093A92"/>
    <w:rsid w:val="000A6A41"/>
    <w:rsid w:val="000D511C"/>
    <w:rsid w:val="000D6EBD"/>
    <w:rsid w:val="000E6A28"/>
    <w:rsid w:val="001072CD"/>
    <w:rsid w:val="00135ACB"/>
    <w:rsid w:val="00152A4C"/>
    <w:rsid w:val="0016436D"/>
    <w:rsid w:val="001B4F63"/>
    <w:rsid w:val="001F0BA1"/>
    <w:rsid w:val="001F4962"/>
    <w:rsid w:val="002044FF"/>
    <w:rsid w:val="002352AC"/>
    <w:rsid w:val="00254C7C"/>
    <w:rsid w:val="002631E4"/>
    <w:rsid w:val="0028607F"/>
    <w:rsid w:val="002D5F30"/>
    <w:rsid w:val="00304459"/>
    <w:rsid w:val="0037104B"/>
    <w:rsid w:val="00386079"/>
    <w:rsid w:val="003955C1"/>
    <w:rsid w:val="003D753D"/>
    <w:rsid w:val="003E0143"/>
    <w:rsid w:val="003E0A6A"/>
    <w:rsid w:val="003F4A1F"/>
    <w:rsid w:val="00400BA8"/>
    <w:rsid w:val="00417BBF"/>
    <w:rsid w:val="00426C3C"/>
    <w:rsid w:val="00435F8A"/>
    <w:rsid w:val="004C4F46"/>
    <w:rsid w:val="004D094A"/>
    <w:rsid w:val="004E35AC"/>
    <w:rsid w:val="004F44B9"/>
    <w:rsid w:val="0050741D"/>
    <w:rsid w:val="00526DD4"/>
    <w:rsid w:val="005351E1"/>
    <w:rsid w:val="00536FF1"/>
    <w:rsid w:val="005719E9"/>
    <w:rsid w:val="0058148E"/>
    <w:rsid w:val="005A0FA9"/>
    <w:rsid w:val="005C6508"/>
    <w:rsid w:val="0062040D"/>
    <w:rsid w:val="00637AED"/>
    <w:rsid w:val="00645F1F"/>
    <w:rsid w:val="00663A45"/>
    <w:rsid w:val="006D65C5"/>
    <w:rsid w:val="006E099B"/>
    <w:rsid w:val="006F2E6D"/>
    <w:rsid w:val="00730FAC"/>
    <w:rsid w:val="0077795D"/>
    <w:rsid w:val="00785D73"/>
    <w:rsid w:val="00787865"/>
    <w:rsid w:val="007C11B9"/>
    <w:rsid w:val="007D4199"/>
    <w:rsid w:val="007F2AA2"/>
    <w:rsid w:val="007F6510"/>
    <w:rsid w:val="008067B8"/>
    <w:rsid w:val="00806EDB"/>
    <w:rsid w:val="00810D7F"/>
    <w:rsid w:val="00823C2B"/>
    <w:rsid w:val="008335CD"/>
    <w:rsid w:val="00860EA6"/>
    <w:rsid w:val="0086277C"/>
    <w:rsid w:val="00867810"/>
    <w:rsid w:val="00881308"/>
    <w:rsid w:val="008B2F50"/>
    <w:rsid w:val="008E68CE"/>
    <w:rsid w:val="00915707"/>
    <w:rsid w:val="00943F7D"/>
    <w:rsid w:val="00952E43"/>
    <w:rsid w:val="00977B7F"/>
    <w:rsid w:val="009B5AA3"/>
    <w:rsid w:val="009F50D9"/>
    <w:rsid w:val="00A21FC0"/>
    <w:rsid w:val="00A51ABA"/>
    <w:rsid w:val="00A906F7"/>
    <w:rsid w:val="00B011A0"/>
    <w:rsid w:val="00B12103"/>
    <w:rsid w:val="00B60A60"/>
    <w:rsid w:val="00B67587"/>
    <w:rsid w:val="00B725B2"/>
    <w:rsid w:val="00B75F57"/>
    <w:rsid w:val="00B7649D"/>
    <w:rsid w:val="00BE512B"/>
    <w:rsid w:val="00BE7966"/>
    <w:rsid w:val="00BF24B9"/>
    <w:rsid w:val="00C12C9E"/>
    <w:rsid w:val="00C526C5"/>
    <w:rsid w:val="00C61ABA"/>
    <w:rsid w:val="00C7015E"/>
    <w:rsid w:val="00C75C0A"/>
    <w:rsid w:val="00CA235D"/>
    <w:rsid w:val="00CD5594"/>
    <w:rsid w:val="00D0217D"/>
    <w:rsid w:val="00D1788F"/>
    <w:rsid w:val="00D25A6F"/>
    <w:rsid w:val="00D34610"/>
    <w:rsid w:val="00D77909"/>
    <w:rsid w:val="00D83289"/>
    <w:rsid w:val="00D84BD1"/>
    <w:rsid w:val="00DA2AA2"/>
    <w:rsid w:val="00DD3935"/>
    <w:rsid w:val="00DE047E"/>
    <w:rsid w:val="00EA025D"/>
    <w:rsid w:val="00F06E2F"/>
    <w:rsid w:val="00F21CD1"/>
    <w:rsid w:val="00F26441"/>
    <w:rsid w:val="00F667CD"/>
    <w:rsid w:val="00F70868"/>
    <w:rsid w:val="00FA36C7"/>
    <w:rsid w:val="00FA642A"/>
    <w:rsid w:val="00FC1ECD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7231E"/>
  <w15:docId w15:val="{9D8E1D3C-8703-4378-ADB2-66366062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8C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D6EBD"/>
  </w:style>
  <w:style w:type="paragraph" w:styleId="a6">
    <w:name w:val="footer"/>
    <w:basedOn w:val="a"/>
    <w:link w:val="Char0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D6EBD"/>
  </w:style>
  <w:style w:type="character" w:styleId="a7">
    <w:name w:val="Placeholder Text"/>
    <w:basedOn w:val="a0"/>
    <w:uiPriority w:val="99"/>
    <w:semiHidden/>
    <w:rsid w:val="004D094A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B725B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B725B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D0217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021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naver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7B2C7-DCA0-49A4-93D4-1A3C1E08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0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ee0</dc:creator>
  <cp:lastModifiedBy>shin</cp:lastModifiedBy>
  <cp:revision>14</cp:revision>
  <dcterms:created xsi:type="dcterms:W3CDTF">2020-12-28T10:55:00Z</dcterms:created>
  <dcterms:modified xsi:type="dcterms:W3CDTF">2020-12-28T17:36:00Z</dcterms:modified>
</cp:coreProperties>
</file>